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41" w:rsidRPr="00D62B41" w:rsidRDefault="00D62B41" w:rsidP="00D62B41">
      <w:pPr>
        <w:pStyle w:val="1"/>
        <w:rPr>
          <w:b w:val="0"/>
          <w:sz w:val="24"/>
          <w:szCs w:val="24"/>
        </w:rPr>
      </w:pPr>
      <w:r w:rsidRPr="00D62B41">
        <w:rPr>
          <w:b w:val="0"/>
          <w:sz w:val="24"/>
          <w:szCs w:val="24"/>
        </w:rPr>
        <w:t>казенное общеобразовательное учреждение Омской области</w:t>
      </w:r>
    </w:p>
    <w:p w:rsidR="00D62B41" w:rsidRPr="00D62B41" w:rsidRDefault="00D62B41" w:rsidP="00D62B41">
      <w:pPr>
        <w:pStyle w:val="1"/>
        <w:rPr>
          <w:b w:val="0"/>
          <w:sz w:val="24"/>
          <w:szCs w:val="24"/>
        </w:rPr>
      </w:pPr>
      <w:r w:rsidRPr="00D62B41">
        <w:rPr>
          <w:b w:val="0"/>
          <w:sz w:val="24"/>
          <w:szCs w:val="24"/>
        </w:rPr>
        <w:t>«Адаптивная школа – детский сад №76»</w:t>
      </w: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2B41" w:rsidRPr="000D3555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62B41" w:rsidRPr="000D3555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62B41" w:rsidRPr="003E71DE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3E71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Анализ работы </w:t>
      </w:r>
    </w:p>
    <w:p w:rsidR="00D62B41" w:rsidRPr="003E71DE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3E71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методического объединения </w:t>
      </w:r>
    </w:p>
    <w:p w:rsidR="00D62B41" w:rsidRPr="003E71DE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E71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специалистов</w:t>
      </w:r>
    </w:p>
    <w:p w:rsidR="00D62B41" w:rsidRPr="003E71DE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E71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за 20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</w:t>
      </w:r>
      <w:r w:rsidR="00501FE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1</w:t>
      </w:r>
      <w:r w:rsidRPr="003E71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– 202</w:t>
      </w:r>
      <w:r w:rsidR="00501FE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</w:t>
      </w:r>
      <w:r w:rsidRPr="003E71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учебный год.</w:t>
      </w:r>
    </w:p>
    <w:p w:rsidR="00D62B41" w:rsidRPr="003E71DE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2B41" w:rsidRDefault="00D62B41" w:rsidP="00D62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2B41" w:rsidRPr="000D3555" w:rsidRDefault="00D62B41" w:rsidP="00D62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2B41" w:rsidRPr="00CE219C" w:rsidRDefault="00D62B41" w:rsidP="00D62B41">
      <w:pPr>
        <w:shd w:val="clear" w:color="auto" w:fill="FFFFFF"/>
        <w:tabs>
          <w:tab w:val="left" w:pos="814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Составитель:</w:t>
      </w:r>
    </w:p>
    <w:p w:rsidR="00D62B41" w:rsidRPr="00CE219C" w:rsidRDefault="00D62B41" w:rsidP="00D62B41">
      <w:pPr>
        <w:shd w:val="clear" w:color="auto" w:fill="FFFFFF"/>
        <w:tabs>
          <w:tab w:val="left" w:pos="814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Председатель МО</w:t>
      </w:r>
    </w:p>
    <w:p w:rsidR="00D62B41" w:rsidRPr="00CE219C" w:rsidRDefault="00D62B41" w:rsidP="00D62B41">
      <w:pPr>
        <w:shd w:val="clear" w:color="auto" w:fill="FFFFFF"/>
        <w:tabs>
          <w:tab w:val="left" w:pos="814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9C">
        <w:rPr>
          <w:rFonts w:ascii="Times New Roman" w:eastAsia="Times New Roman" w:hAnsi="Times New Roman" w:cs="Times New Roman"/>
          <w:bCs/>
          <w:sz w:val="24"/>
          <w:szCs w:val="24"/>
        </w:rPr>
        <w:t>специалистов</w:t>
      </w:r>
    </w:p>
    <w:p w:rsidR="00D62B41" w:rsidRPr="00CE219C" w:rsidRDefault="00D62B41" w:rsidP="00D62B41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CE219C">
        <w:rPr>
          <w:rFonts w:ascii="Times New Roman" w:eastAsia="Times New Roman" w:hAnsi="Times New Roman" w:cs="Times New Roman"/>
          <w:bCs/>
          <w:sz w:val="24"/>
          <w:szCs w:val="24"/>
        </w:rPr>
        <w:t>Масалыкина</w:t>
      </w:r>
      <w:proofErr w:type="spellEnd"/>
      <w:r w:rsidRPr="00CE21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.Н.</w:t>
      </w:r>
    </w:p>
    <w:p w:rsidR="00D62B41" w:rsidRPr="00CE219C" w:rsidRDefault="00D62B41" w:rsidP="00D62B41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B41" w:rsidRPr="00CE219C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B41" w:rsidRPr="00CE219C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B41" w:rsidRPr="00CE219C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B41" w:rsidRPr="00CE219C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B41" w:rsidRPr="00CE219C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B41" w:rsidRPr="00CE219C" w:rsidRDefault="00D62B41" w:rsidP="00D62B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B41" w:rsidRPr="00CE219C" w:rsidRDefault="00D62B41" w:rsidP="00D62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B41" w:rsidRDefault="00D62B41" w:rsidP="00D62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219C" w:rsidRDefault="00CE219C" w:rsidP="00D62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219C" w:rsidRPr="00CE219C" w:rsidRDefault="00CE219C" w:rsidP="00D62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B41" w:rsidRDefault="00D62B41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9C">
        <w:rPr>
          <w:rFonts w:ascii="Times New Roman" w:eastAsia="Times New Roman" w:hAnsi="Times New Roman" w:cs="Times New Roman"/>
          <w:bCs/>
          <w:sz w:val="24"/>
          <w:szCs w:val="24"/>
        </w:rPr>
        <w:t>Омск, 202</w:t>
      </w:r>
      <w:r w:rsidR="00501FE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CE7005" w:rsidRPr="00CE219C" w:rsidRDefault="00CE7005" w:rsidP="00D62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B41" w:rsidRPr="000404D2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>Краткая характеристика кадрового потенциала:</w:t>
      </w:r>
    </w:p>
    <w:p w:rsidR="00D62B41" w:rsidRPr="000404D2" w:rsidRDefault="00D62B41" w:rsidP="00CE219C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sz w:val="24"/>
          <w:szCs w:val="24"/>
        </w:rPr>
        <w:t xml:space="preserve">численность специалистов ДОУ– </w:t>
      </w:r>
      <w:r w:rsidR="00501FEB" w:rsidRPr="000404D2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>человек</w:t>
      </w:r>
    </w:p>
    <w:p w:rsidR="00D62B41" w:rsidRPr="000404D2" w:rsidRDefault="00D62B41" w:rsidP="00CE219C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sz w:val="24"/>
          <w:szCs w:val="24"/>
        </w:rPr>
        <w:t xml:space="preserve">образование – высшее -  </w:t>
      </w:r>
      <w:r w:rsidR="00501FEB" w:rsidRPr="000404D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D62B41" w:rsidRPr="000404D2" w:rsidRDefault="00D62B41" w:rsidP="00CE219C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категория: </w:t>
      </w:r>
    </w:p>
    <w:p w:rsidR="00D62B41" w:rsidRPr="000404D2" w:rsidRDefault="00D62B41" w:rsidP="00CE700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sz w:val="24"/>
          <w:szCs w:val="24"/>
        </w:rPr>
        <w:t>высшая – 4 педагога (</w:t>
      </w:r>
      <w:r w:rsidR="0099640F" w:rsidRPr="000404D2">
        <w:rPr>
          <w:rFonts w:ascii="Times New Roman" w:eastAsia="Times New Roman" w:hAnsi="Times New Roman" w:cs="Times New Roman"/>
          <w:sz w:val="24"/>
          <w:szCs w:val="24"/>
        </w:rPr>
        <w:t xml:space="preserve">учитель-дефектолог 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>Егорова Е.А.,</w:t>
      </w:r>
      <w:r w:rsidR="0099640F" w:rsidRPr="000404D2">
        <w:rPr>
          <w:rFonts w:ascii="Times New Roman" w:eastAsia="Times New Roman" w:hAnsi="Times New Roman" w:cs="Times New Roman"/>
          <w:sz w:val="24"/>
          <w:szCs w:val="24"/>
        </w:rPr>
        <w:t xml:space="preserve"> учитель-логопед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04D2">
        <w:rPr>
          <w:rFonts w:ascii="Times New Roman" w:eastAsia="Times New Roman" w:hAnsi="Times New Roman" w:cs="Times New Roman"/>
          <w:sz w:val="24"/>
          <w:szCs w:val="24"/>
        </w:rPr>
        <w:t>Масалыкина</w:t>
      </w:r>
      <w:proofErr w:type="spellEnd"/>
      <w:r w:rsidRPr="000404D2">
        <w:rPr>
          <w:rFonts w:ascii="Times New Roman" w:eastAsia="Times New Roman" w:hAnsi="Times New Roman" w:cs="Times New Roman"/>
          <w:sz w:val="24"/>
          <w:szCs w:val="24"/>
        </w:rPr>
        <w:t xml:space="preserve"> О.Н., </w:t>
      </w:r>
      <w:r w:rsidR="0099640F" w:rsidRPr="000404D2">
        <w:rPr>
          <w:rFonts w:ascii="Times New Roman" w:eastAsia="Times New Roman" w:hAnsi="Times New Roman" w:cs="Times New Roman"/>
          <w:sz w:val="24"/>
          <w:szCs w:val="24"/>
        </w:rPr>
        <w:t xml:space="preserve">учитель-логопед 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>Ткачева Т.В.,</w:t>
      </w:r>
      <w:r w:rsidR="0099640F" w:rsidRPr="000404D2">
        <w:rPr>
          <w:rFonts w:ascii="Times New Roman" w:eastAsia="Times New Roman" w:hAnsi="Times New Roman" w:cs="Times New Roman"/>
          <w:sz w:val="24"/>
          <w:szCs w:val="24"/>
        </w:rPr>
        <w:t xml:space="preserve"> учитель-дефектолог </w:t>
      </w:r>
      <w:proofErr w:type="spellStart"/>
      <w:r w:rsidRPr="000404D2">
        <w:rPr>
          <w:rFonts w:ascii="Times New Roman" w:eastAsia="Times New Roman" w:hAnsi="Times New Roman" w:cs="Times New Roman"/>
          <w:sz w:val="24"/>
          <w:szCs w:val="24"/>
        </w:rPr>
        <w:t>Трифан</w:t>
      </w:r>
      <w:proofErr w:type="spellEnd"/>
      <w:r w:rsidRPr="000404D2">
        <w:rPr>
          <w:rFonts w:ascii="Times New Roman" w:eastAsia="Times New Roman" w:hAnsi="Times New Roman" w:cs="Times New Roman"/>
          <w:sz w:val="24"/>
          <w:szCs w:val="24"/>
        </w:rPr>
        <w:t xml:space="preserve"> Е.В.)</w:t>
      </w:r>
    </w:p>
    <w:p w:rsidR="00D62B41" w:rsidRPr="000404D2" w:rsidRDefault="00D62B41" w:rsidP="00CE700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04D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 xml:space="preserve"> категория – 1педагог (</w:t>
      </w:r>
      <w:r w:rsidR="0099640F" w:rsidRPr="000404D2">
        <w:rPr>
          <w:rFonts w:ascii="Times New Roman" w:eastAsia="Times New Roman" w:hAnsi="Times New Roman" w:cs="Times New Roman"/>
          <w:sz w:val="24"/>
          <w:szCs w:val="24"/>
        </w:rPr>
        <w:t xml:space="preserve">педагог-психолог </w:t>
      </w:r>
      <w:proofErr w:type="spellStart"/>
      <w:r w:rsidRPr="000404D2">
        <w:rPr>
          <w:rFonts w:ascii="Times New Roman" w:eastAsia="Times New Roman" w:hAnsi="Times New Roman" w:cs="Times New Roman"/>
          <w:sz w:val="24"/>
          <w:szCs w:val="24"/>
        </w:rPr>
        <w:t>Скотынянская</w:t>
      </w:r>
      <w:proofErr w:type="spellEnd"/>
      <w:r w:rsidRPr="000404D2">
        <w:rPr>
          <w:rFonts w:ascii="Times New Roman" w:eastAsia="Times New Roman" w:hAnsi="Times New Roman" w:cs="Times New Roman"/>
          <w:sz w:val="24"/>
          <w:szCs w:val="24"/>
        </w:rPr>
        <w:t xml:space="preserve"> Н.А.)</w:t>
      </w:r>
      <w:proofErr w:type="gramEnd"/>
    </w:p>
    <w:p w:rsidR="00D62B41" w:rsidRPr="000404D2" w:rsidRDefault="00C612A6" w:rsidP="00C612A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</w:pPr>
      <w:r w:rsidRPr="000404D2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Учитель – логопед </w:t>
      </w:r>
      <w:proofErr w:type="spellStart"/>
      <w:r w:rsidRPr="000404D2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Лучкина</w:t>
      </w:r>
      <w:proofErr w:type="spellEnd"/>
      <w:r w:rsidRPr="000404D2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 П.К. – молодой специалист.</w:t>
      </w:r>
    </w:p>
    <w:p w:rsidR="00D62B41" w:rsidRPr="000404D2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310E4"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года 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>методического объединения специалистов в 202</w:t>
      </w:r>
      <w:r w:rsidR="009813D5" w:rsidRPr="000404D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9813D5" w:rsidRPr="000404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0404D2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инновационных технологий в коррекционно-развивающей работе с дошкольниками с ОВЗ»</w:t>
      </w:r>
    </w:p>
    <w:p w:rsidR="00501FEB" w:rsidRPr="000404D2" w:rsidRDefault="00501FEB" w:rsidP="00501F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0404D2">
        <w:rPr>
          <w:rFonts w:ascii="Times New Roman" w:eastAsia="Times New Roman" w:hAnsi="Times New Roman" w:cs="Times New Roman"/>
          <w:bCs/>
          <w:sz w:val="24"/>
          <w:szCs w:val="24"/>
        </w:rPr>
        <w:t>повышение уровня профессионального мастерства педагогов в реализации современных технологий в образовательном процессе ДОУ.</w:t>
      </w:r>
    </w:p>
    <w:p w:rsidR="00501FEB" w:rsidRPr="000404D2" w:rsidRDefault="00501FEB" w:rsidP="00501F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501FEB" w:rsidRPr="000404D2" w:rsidRDefault="00501FEB" w:rsidP="00501F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sz w:val="24"/>
          <w:szCs w:val="24"/>
        </w:rPr>
        <w:t>1. внедрять эффективные технологии и разработки в образовательное пространство для повышения качества коррекционной работы;</w:t>
      </w:r>
    </w:p>
    <w:p w:rsidR="00501FEB" w:rsidRPr="000404D2" w:rsidRDefault="00501FEB" w:rsidP="00501F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sz w:val="24"/>
          <w:szCs w:val="24"/>
        </w:rPr>
        <w:t>2. повышать профессиональную компетентность и готовность  к активным действиям учителей-логопедов и учителей-дефектологов через обмен опытом между коллегами и организацию взаимодействия специалистов по проблемам, возникающим в педагогической практике;</w:t>
      </w:r>
    </w:p>
    <w:p w:rsidR="00501FEB" w:rsidRPr="000404D2" w:rsidRDefault="00501FEB" w:rsidP="00501FEB">
      <w:pPr>
        <w:tabs>
          <w:tab w:val="left" w:pos="142"/>
        </w:tabs>
        <w:spacing w:after="0"/>
        <w:rPr>
          <w:color w:val="000000"/>
          <w:sz w:val="24"/>
          <w:szCs w:val="24"/>
          <w:shd w:val="clear" w:color="auto" w:fill="FFFFFF"/>
        </w:rPr>
      </w:pPr>
      <w:r w:rsidRPr="00040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знакомиться с новинками педагогической и научной</w:t>
      </w:r>
      <w:r w:rsidRPr="000404D2">
        <w:rPr>
          <w:color w:val="000000"/>
          <w:sz w:val="24"/>
          <w:szCs w:val="24"/>
          <w:shd w:val="clear" w:color="auto" w:fill="FFFFFF"/>
        </w:rPr>
        <w:t xml:space="preserve"> </w:t>
      </w:r>
      <w:r w:rsidRPr="00040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ы.</w:t>
      </w:r>
    </w:p>
    <w:p w:rsidR="00501FEB" w:rsidRPr="000404D2" w:rsidRDefault="00501FEB" w:rsidP="00501FEB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</w:rPr>
      </w:pPr>
      <w:r w:rsidRPr="000404D2">
        <w:rPr>
          <w:b/>
          <w:color w:val="000000"/>
        </w:rPr>
        <w:t>Основные направления деятельности объединения:</w:t>
      </w:r>
    </w:p>
    <w:p w:rsidR="00501FEB" w:rsidRPr="000404D2" w:rsidRDefault="00501FEB" w:rsidP="00501FEB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0404D2">
        <w:rPr>
          <w:color w:val="000000"/>
        </w:rPr>
        <w:t>- обобщение, трансляция и распространение индивидуального инновационного педагогического опыта;</w:t>
      </w:r>
    </w:p>
    <w:p w:rsidR="00501FEB" w:rsidRPr="000404D2" w:rsidRDefault="00501FEB" w:rsidP="009813D5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0404D2">
        <w:rPr>
          <w:color w:val="000000"/>
        </w:rPr>
        <w:t>- совершенствование педагогического мастерства учителей-логопедов и дефектологов по овладению новыми образовательными технологиями.</w:t>
      </w:r>
    </w:p>
    <w:p w:rsidR="00501FEB" w:rsidRPr="000404D2" w:rsidRDefault="00501FEB" w:rsidP="00501F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заседаний:</w:t>
      </w:r>
    </w:p>
    <w:p w:rsidR="00501FEB" w:rsidRPr="000404D2" w:rsidRDefault="00501FEB" w:rsidP="00501F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 xml:space="preserve">- 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>организационные и методические совещания;</w:t>
      </w:r>
    </w:p>
    <w:p w:rsidR="00501FEB" w:rsidRPr="000404D2" w:rsidRDefault="00501FEB" w:rsidP="00501F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 xml:space="preserve">- 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>круглые столы</w:t>
      </w:r>
      <w:r w:rsidRPr="000404D2">
        <w:rPr>
          <w:rFonts w:ascii="Times New Roman" w:hAnsi="Times New Roman" w:cs="Times New Roman"/>
          <w:sz w:val="24"/>
          <w:szCs w:val="24"/>
        </w:rPr>
        <w:t>, мастер – классы;</w:t>
      </w:r>
    </w:p>
    <w:p w:rsidR="00501FEB" w:rsidRPr="000404D2" w:rsidRDefault="00501FEB" w:rsidP="00501F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 xml:space="preserve">- 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>проведение открытых занятий;</w:t>
      </w:r>
    </w:p>
    <w:p w:rsidR="00B01718" w:rsidRPr="000404D2" w:rsidRDefault="00501FEB" w:rsidP="00981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- презентация педагогического опыта.</w:t>
      </w:r>
    </w:p>
    <w:p w:rsidR="00D62B41" w:rsidRPr="000404D2" w:rsidRDefault="00D62B41" w:rsidP="00CE219C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04D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04D2">
        <w:rPr>
          <w:rFonts w:ascii="Times New Roman" w:hAnsi="Times New Roman" w:cs="Times New Roman"/>
          <w:b/>
          <w:sz w:val="24"/>
          <w:szCs w:val="24"/>
        </w:rPr>
        <w:t>. Результат деятельности.</w:t>
      </w:r>
    </w:p>
    <w:p w:rsidR="00B01718" w:rsidRPr="000404D2" w:rsidRDefault="00D62B41" w:rsidP="00CE2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В течение 202</w:t>
      </w:r>
      <w:r w:rsidR="00501FEB" w:rsidRPr="000404D2">
        <w:rPr>
          <w:rFonts w:ascii="Times New Roman" w:hAnsi="Times New Roman" w:cs="Times New Roman"/>
          <w:sz w:val="24"/>
          <w:szCs w:val="24"/>
        </w:rPr>
        <w:t>1</w:t>
      </w:r>
      <w:r w:rsidRPr="000404D2">
        <w:rPr>
          <w:rFonts w:ascii="Times New Roman" w:hAnsi="Times New Roman" w:cs="Times New Roman"/>
          <w:sz w:val="24"/>
          <w:szCs w:val="24"/>
        </w:rPr>
        <w:t>-202</w:t>
      </w:r>
      <w:r w:rsidR="00501FEB" w:rsidRPr="000404D2">
        <w:rPr>
          <w:rFonts w:ascii="Times New Roman" w:hAnsi="Times New Roman" w:cs="Times New Roman"/>
          <w:sz w:val="24"/>
          <w:szCs w:val="24"/>
        </w:rPr>
        <w:t xml:space="preserve">2 </w:t>
      </w:r>
      <w:r w:rsidRPr="000404D2">
        <w:rPr>
          <w:rFonts w:ascii="Times New Roman" w:hAnsi="Times New Roman" w:cs="Times New Roman"/>
          <w:sz w:val="24"/>
          <w:szCs w:val="24"/>
        </w:rPr>
        <w:t>учебного года деятельность методического объединения специалистов  была нацелена на реализацию задач, обозначенных планом МО на учебный год.</w:t>
      </w:r>
    </w:p>
    <w:p w:rsidR="00D62B41" w:rsidRPr="000404D2" w:rsidRDefault="00D62B41" w:rsidP="00CE21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04D2">
        <w:rPr>
          <w:rFonts w:ascii="Times New Roman" w:hAnsi="Times New Roman"/>
          <w:b/>
          <w:sz w:val="24"/>
          <w:szCs w:val="24"/>
        </w:rPr>
        <w:t>Методическая работа</w:t>
      </w:r>
    </w:p>
    <w:p w:rsidR="00546EEB" w:rsidRPr="000404D2" w:rsidRDefault="00FD3ECD" w:rsidP="00B959CA">
      <w:pPr>
        <w:pStyle w:val="a5"/>
        <w:numPr>
          <w:ilvl w:val="1"/>
          <w:numId w:val="1"/>
        </w:numPr>
        <w:tabs>
          <w:tab w:val="clear" w:pos="360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0404D2">
        <w:rPr>
          <w:color w:val="000000"/>
        </w:rPr>
        <w:t>На методическом объединении специалистов п</w:t>
      </w:r>
      <w:r w:rsidR="00D62B41" w:rsidRPr="000404D2">
        <w:rPr>
          <w:color w:val="000000"/>
        </w:rPr>
        <w:t xml:space="preserve">роведено </w:t>
      </w:r>
      <w:r w:rsidR="00501FEB" w:rsidRPr="000404D2">
        <w:rPr>
          <w:color w:val="000000"/>
        </w:rPr>
        <w:t>2</w:t>
      </w:r>
      <w:r w:rsidR="00CB0CF7" w:rsidRPr="000404D2">
        <w:rPr>
          <w:color w:val="000000"/>
        </w:rPr>
        <w:t xml:space="preserve"> семинара </w:t>
      </w:r>
      <w:r w:rsidRPr="000404D2">
        <w:rPr>
          <w:color w:val="000000"/>
        </w:rPr>
        <w:t>–</w:t>
      </w:r>
      <w:r w:rsidR="00CB0CF7" w:rsidRPr="000404D2">
        <w:rPr>
          <w:color w:val="000000"/>
        </w:rPr>
        <w:t xml:space="preserve"> практикума</w:t>
      </w:r>
      <w:r w:rsidRPr="000404D2">
        <w:rPr>
          <w:color w:val="000000"/>
        </w:rPr>
        <w:t>,</w:t>
      </w:r>
      <w:r w:rsidR="00D62B41" w:rsidRPr="000404D2">
        <w:rPr>
          <w:i/>
        </w:rPr>
        <w:t xml:space="preserve"> </w:t>
      </w:r>
      <w:r w:rsidR="00CB0CF7" w:rsidRPr="000404D2">
        <w:t xml:space="preserve"> целью которого было обобщение и распространение опыта работы специалистов по выбранн</w:t>
      </w:r>
      <w:r w:rsidR="00546EEB" w:rsidRPr="000404D2">
        <w:t xml:space="preserve">ым </w:t>
      </w:r>
      <w:r w:rsidR="00CB0CF7" w:rsidRPr="000404D2">
        <w:t xml:space="preserve"> тем</w:t>
      </w:r>
      <w:r w:rsidR="00546EEB" w:rsidRPr="000404D2">
        <w:t xml:space="preserve">ам </w:t>
      </w:r>
      <w:r w:rsidR="00CB0CF7" w:rsidRPr="000404D2">
        <w:t>методического объединения</w:t>
      </w:r>
      <w:r w:rsidR="00546EEB" w:rsidRPr="000404D2">
        <w:t>:</w:t>
      </w:r>
    </w:p>
    <w:p w:rsidR="00501FEB" w:rsidRPr="000404D2" w:rsidRDefault="00501FEB" w:rsidP="00B959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Учитель-логопед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Масалыкина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О.Н.</w:t>
      </w:r>
    </w:p>
    <w:p w:rsidR="00501FEB" w:rsidRPr="000404D2" w:rsidRDefault="00B959CA" w:rsidP="00B959C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Биоэнергопластика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 xml:space="preserve"> как нетрадиционная форма развития артикуляционной моторики у детей с нарушением речи», декабрь 2021г.</w:t>
      </w:r>
    </w:p>
    <w:p w:rsidR="00501FEB" w:rsidRPr="000404D2" w:rsidRDefault="00501FEB" w:rsidP="00B959C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>Учитель-логопед Ткачева Т.В.</w:t>
      </w:r>
    </w:p>
    <w:p w:rsidR="00501FEB" w:rsidRPr="000404D2" w:rsidRDefault="00B959CA" w:rsidP="00B959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4D2">
        <w:rPr>
          <w:rFonts w:ascii="Times New Roman" w:hAnsi="Times New Roman" w:cs="Times New Roman"/>
          <w:color w:val="000000"/>
          <w:sz w:val="24"/>
          <w:szCs w:val="24"/>
        </w:rPr>
        <w:t xml:space="preserve">«Использование технологии наглядного моделирования в </w:t>
      </w:r>
      <w:proofErr w:type="spellStart"/>
      <w:r w:rsidRPr="000404D2">
        <w:rPr>
          <w:rFonts w:ascii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0404D2">
        <w:rPr>
          <w:rFonts w:ascii="Times New Roman" w:hAnsi="Times New Roman" w:cs="Times New Roman"/>
          <w:color w:val="000000"/>
          <w:sz w:val="24"/>
          <w:szCs w:val="24"/>
        </w:rPr>
        <w:t xml:space="preserve"> - развивающей работе с детьми младшего  и старшего дошкольного возраста с ТНР», декабрь 2022 г.</w:t>
      </w:r>
    </w:p>
    <w:p w:rsidR="00501FEB" w:rsidRPr="000404D2" w:rsidRDefault="00501FEB" w:rsidP="00B959C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>Учитель-дефектолог  Егорова Е.А.</w:t>
      </w:r>
    </w:p>
    <w:p w:rsidR="00501FEB" w:rsidRPr="000404D2" w:rsidRDefault="00501FEB" w:rsidP="00B959C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«Педагогическая песочница в корре</w:t>
      </w:r>
      <w:r w:rsidR="009813D5" w:rsidRPr="000404D2">
        <w:rPr>
          <w:rFonts w:ascii="Times New Roman" w:hAnsi="Times New Roman" w:cs="Times New Roman"/>
          <w:sz w:val="24"/>
          <w:szCs w:val="24"/>
        </w:rPr>
        <w:t xml:space="preserve">кционной работе с детьми с ЗПР», </w:t>
      </w:r>
      <w:r w:rsidR="00B959CA" w:rsidRPr="000404D2">
        <w:rPr>
          <w:rFonts w:ascii="Times New Roman" w:hAnsi="Times New Roman" w:cs="Times New Roman"/>
          <w:sz w:val="24"/>
          <w:szCs w:val="24"/>
        </w:rPr>
        <w:t>апрель 2022 г.</w:t>
      </w:r>
    </w:p>
    <w:p w:rsidR="00501FEB" w:rsidRPr="000404D2" w:rsidRDefault="00501FEB" w:rsidP="00B959CA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Учитель-дефектолог 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Трифан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Е.В.</w:t>
      </w:r>
    </w:p>
    <w:p w:rsidR="00501FEB" w:rsidRPr="000404D2" w:rsidRDefault="00B959CA" w:rsidP="00B959C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«Педагогическая песочница в коррекционной работе с детьми с НИ</w:t>
      </w:r>
      <w:r w:rsidR="009813D5" w:rsidRPr="000404D2">
        <w:rPr>
          <w:rFonts w:ascii="Times New Roman" w:hAnsi="Times New Roman" w:cs="Times New Roman"/>
          <w:sz w:val="24"/>
          <w:szCs w:val="24"/>
        </w:rPr>
        <w:t xml:space="preserve">», </w:t>
      </w:r>
      <w:r w:rsidRPr="000404D2">
        <w:rPr>
          <w:rFonts w:ascii="Times New Roman" w:hAnsi="Times New Roman" w:cs="Times New Roman"/>
          <w:sz w:val="24"/>
          <w:szCs w:val="24"/>
        </w:rPr>
        <w:t>апрель 2022 г.</w:t>
      </w:r>
    </w:p>
    <w:p w:rsidR="00B959CA" w:rsidRPr="000404D2" w:rsidRDefault="00501FEB" w:rsidP="00B959C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Педагог - психолог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Скотынянская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Н.А.</w:t>
      </w:r>
    </w:p>
    <w:p w:rsidR="00501FEB" w:rsidRPr="000404D2" w:rsidRDefault="00B959CA" w:rsidP="00B959C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lastRenderedPageBreak/>
        <w:t>«Социализация и адаптация детей дошкольного возраста с ОВЗ средствами ТИКО», 2022 г.</w:t>
      </w:r>
    </w:p>
    <w:p w:rsidR="00501FEB" w:rsidRPr="000404D2" w:rsidRDefault="00501FEB" w:rsidP="00B959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Учитель-логопед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Лучкина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П.К.</w:t>
      </w:r>
    </w:p>
    <w:p w:rsidR="00B959CA" w:rsidRPr="000404D2" w:rsidRDefault="00B959CA" w:rsidP="00B959C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«Развитие грамматического строя речи у детей с задержкой психического развития на логопедических занятиях», апрель 2022</w:t>
      </w:r>
      <w:r w:rsidR="00F7107E" w:rsidRPr="000404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7295" w:rsidRPr="000404D2" w:rsidRDefault="00CB0CF7" w:rsidP="00B94D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F57295" w:rsidRPr="000404D2">
        <w:rPr>
          <w:rFonts w:ascii="Times New Roman" w:hAnsi="Times New Roman"/>
          <w:sz w:val="24"/>
          <w:szCs w:val="24"/>
        </w:rPr>
        <w:t xml:space="preserve"> </w:t>
      </w:r>
      <w:r w:rsidR="00FD3ECD" w:rsidRPr="000404D2">
        <w:rPr>
          <w:rFonts w:ascii="Times New Roman" w:hAnsi="Times New Roman"/>
          <w:sz w:val="24"/>
          <w:szCs w:val="24"/>
        </w:rPr>
        <w:t>Специалисты приняли у</w:t>
      </w:r>
      <w:r w:rsidR="00F57295" w:rsidRPr="000404D2">
        <w:rPr>
          <w:rFonts w:ascii="Times New Roman" w:hAnsi="Times New Roman"/>
          <w:sz w:val="24"/>
          <w:szCs w:val="24"/>
        </w:rPr>
        <w:t xml:space="preserve">частие в работе  </w:t>
      </w:r>
      <w:r w:rsidR="00F57295" w:rsidRPr="000404D2">
        <w:rPr>
          <w:rFonts w:ascii="Times New Roman" w:hAnsi="Times New Roman" w:cs="Times New Roman"/>
          <w:sz w:val="24"/>
          <w:szCs w:val="24"/>
        </w:rPr>
        <w:t>КОУ «Адаптивная школа</w:t>
      </w:r>
      <w:r w:rsidR="00FD3ECD" w:rsidRPr="000404D2">
        <w:rPr>
          <w:rFonts w:ascii="Times New Roman" w:hAnsi="Times New Roman" w:cs="Times New Roman"/>
          <w:sz w:val="24"/>
          <w:szCs w:val="24"/>
        </w:rPr>
        <w:t xml:space="preserve"> </w:t>
      </w:r>
      <w:r w:rsidR="00F57295" w:rsidRPr="000404D2">
        <w:rPr>
          <w:rFonts w:ascii="Times New Roman" w:hAnsi="Times New Roman" w:cs="Times New Roman"/>
          <w:sz w:val="24"/>
          <w:szCs w:val="24"/>
        </w:rPr>
        <w:t>-</w:t>
      </w:r>
      <w:r w:rsidR="00FD3ECD" w:rsidRPr="000404D2">
        <w:rPr>
          <w:rFonts w:ascii="Times New Roman" w:hAnsi="Times New Roman" w:cs="Times New Roman"/>
          <w:sz w:val="24"/>
          <w:szCs w:val="24"/>
        </w:rPr>
        <w:t xml:space="preserve"> </w:t>
      </w:r>
      <w:r w:rsidR="00F57295" w:rsidRPr="000404D2">
        <w:rPr>
          <w:rFonts w:ascii="Times New Roman" w:hAnsi="Times New Roman" w:cs="Times New Roman"/>
          <w:sz w:val="24"/>
          <w:szCs w:val="24"/>
        </w:rPr>
        <w:t>детский сад №76»</w:t>
      </w:r>
      <w:r w:rsidR="00FD3ECD" w:rsidRPr="000404D2">
        <w:rPr>
          <w:rFonts w:ascii="Times New Roman" w:hAnsi="Times New Roman" w:cs="Times New Roman"/>
          <w:sz w:val="24"/>
          <w:szCs w:val="24"/>
        </w:rPr>
        <w:t>:</w:t>
      </w:r>
    </w:p>
    <w:p w:rsidR="00F57295" w:rsidRPr="000404D2" w:rsidRDefault="00F57295" w:rsidP="00B94D7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>Учитель-дефектолог  Егорова Е.А.</w:t>
      </w:r>
    </w:p>
    <w:p w:rsidR="00F57295" w:rsidRPr="000404D2" w:rsidRDefault="00F57295" w:rsidP="00B94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1.Участие в работе творческой группы по проекту «Траектория образовательных возможностей», 202</w:t>
      </w:r>
      <w:r w:rsidR="00501FEB" w:rsidRPr="000404D2">
        <w:rPr>
          <w:rFonts w:ascii="Times New Roman" w:hAnsi="Times New Roman" w:cs="Times New Roman"/>
          <w:sz w:val="24"/>
          <w:szCs w:val="24"/>
        </w:rPr>
        <w:t>1</w:t>
      </w:r>
      <w:r w:rsidRPr="000404D2">
        <w:rPr>
          <w:rFonts w:ascii="Times New Roman" w:hAnsi="Times New Roman" w:cs="Times New Roman"/>
          <w:sz w:val="24"/>
          <w:szCs w:val="24"/>
        </w:rPr>
        <w:t>-202</w:t>
      </w:r>
      <w:r w:rsidR="00501FEB" w:rsidRPr="000404D2">
        <w:rPr>
          <w:rFonts w:ascii="Times New Roman" w:hAnsi="Times New Roman" w:cs="Times New Roman"/>
          <w:sz w:val="24"/>
          <w:szCs w:val="24"/>
        </w:rPr>
        <w:t>2</w:t>
      </w:r>
      <w:r w:rsidRPr="000404D2">
        <w:rPr>
          <w:rFonts w:ascii="Times New Roman" w:hAnsi="Times New Roman" w:cs="Times New Roman"/>
          <w:sz w:val="24"/>
          <w:szCs w:val="24"/>
        </w:rPr>
        <w:t xml:space="preserve"> </w:t>
      </w:r>
      <w:r w:rsidR="00501FEB" w:rsidRPr="00040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>.</w:t>
      </w:r>
    </w:p>
    <w:p w:rsidR="00501FEB" w:rsidRPr="000404D2" w:rsidRDefault="00F57295" w:rsidP="00B94D7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2.</w:t>
      </w:r>
      <w:r w:rsidR="00501FEB" w:rsidRPr="000404D2">
        <w:rPr>
          <w:rFonts w:ascii="Times New Roman" w:hAnsi="Times New Roman" w:cs="Times New Roman"/>
          <w:sz w:val="24"/>
          <w:szCs w:val="24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 xml:space="preserve">Участие в педагогическом совете КОУ «Адаптивная </w:t>
      </w:r>
      <w:proofErr w:type="gramStart"/>
      <w:r w:rsidRPr="000404D2">
        <w:rPr>
          <w:rFonts w:ascii="Times New Roman" w:hAnsi="Times New Roman" w:cs="Times New Roman"/>
          <w:sz w:val="24"/>
          <w:szCs w:val="24"/>
        </w:rPr>
        <w:t>школа-детский</w:t>
      </w:r>
      <w:proofErr w:type="gramEnd"/>
      <w:r w:rsidRPr="000404D2">
        <w:rPr>
          <w:rFonts w:ascii="Times New Roman" w:hAnsi="Times New Roman" w:cs="Times New Roman"/>
          <w:sz w:val="24"/>
          <w:szCs w:val="24"/>
        </w:rPr>
        <w:t xml:space="preserve"> сад «76», </w:t>
      </w:r>
      <w:r w:rsidR="00501FEB" w:rsidRPr="000404D2">
        <w:rPr>
          <w:rFonts w:ascii="Times New Roman" w:hAnsi="Times New Roman" w:cs="Times New Roman"/>
          <w:sz w:val="24"/>
          <w:szCs w:val="24"/>
        </w:rPr>
        <w:t>презентация по теме «Педагогическая технология «Портфолио»,  март 2022г.</w:t>
      </w:r>
    </w:p>
    <w:p w:rsidR="00F57295" w:rsidRPr="000404D2" w:rsidRDefault="00F57295" w:rsidP="00B94D7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501FEB"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читель-логопед </w:t>
      </w:r>
      <w:proofErr w:type="spellStart"/>
      <w:r w:rsidR="00501FEB" w:rsidRPr="000404D2">
        <w:rPr>
          <w:rFonts w:ascii="Times New Roman" w:hAnsi="Times New Roman" w:cs="Times New Roman"/>
          <w:b/>
          <w:i/>
          <w:sz w:val="24"/>
          <w:szCs w:val="24"/>
        </w:rPr>
        <w:t>Масалыкина</w:t>
      </w:r>
      <w:proofErr w:type="spellEnd"/>
      <w:r w:rsidR="00501FEB"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О.Н.</w:t>
      </w:r>
    </w:p>
    <w:p w:rsidR="00F57295" w:rsidRPr="000404D2" w:rsidRDefault="00F57295" w:rsidP="00B94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1.Участие в работе творческой группы по проекту «Траектория образовательных возможностей», 202</w:t>
      </w:r>
      <w:r w:rsidR="00B959CA" w:rsidRPr="000404D2">
        <w:rPr>
          <w:rFonts w:ascii="Times New Roman" w:hAnsi="Times New Roman" w:cs="Times New Roman"/>
          <w:sz w:val="24"/>
          <w:szCs w:val="24"/>
        </w:rPr>
        <w:t>1</w:t>
      </w:r>
      <w:r w:rsidRPr="000404D2">
        <w:rPr>
          <w:rFonts w:ascii="Times New Roman" w:hAnsi="Times New Roman" w:cs="Times New Roman"/>
          <w:sz w:val="24"/>
          <w:szCs w:val="24"/>
        </w:rPr>
        <w:t>-202</w:t>
      </w:r>
      <w:r w:rsidR="00B959CA" w:rsidRPr="000404D2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>.</w:t>
      </w:r>
    </w:p>
    <w:p w:rsidR="00F57295" w:rsidRPr="000404D2" w:rsidRDefault="00F57295" w:rsidP="009813D5">
      <w:pPr>
        <w:tabs>
          <w:tab w:val="left" w:pos="600"/>
          <w:tab w:val="left" w:pos="8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2.</w:t>
      </w:r>
      <w:r w:rsidR="00501FEB" w:rsidRPr="000404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404D2">
        <w:rPr>
          <w:rFonts w:ascii="Times New Roman" w:hAnsi="Times New Roman"/>
          <w:sz w:val="24"/>
          <w:szCs w:val="24"/>
        </w:rPr>
        <w:t>Выступление на родительском собрании «</w:t>
      </w:r>
      <w:r w:rsidR="009813D5" w:rsidRPr="000404D2">
        <w:rPr>
          <w:rFonts w:ascii="Times New Roman" w:hAnsi="Times New Roman" w:cs="Times New Roman"/>
          <w:sz w:val="24"/>
          <w:szCs w:val="24"/>
        </w:rPr>
        <w:t>Роль родителей в формировании грамматически правильной речи у дошкольников</w:t>
      </w:r>
      <w:r w:rsidRPr="000404D2">
        <w:rPr>
          <w:rFonts w:ascii="Times New Roman" w:hAnsi="Times New Roman" w:cs="Times New Roman"/>
          <w:sz w:val="24"/>
          <w:szCs w:val="24"/>
        </w:rPr>
        <w:t>»</w:t>
      </w:r>
      <w:r w:rsidRPr="000404D2">
        <w:rPr>
          <w:rFonts w:ascii="Times New Roman" w:hAnsi="Times New Roman"/>
          <w:sz w:val="24"/>
          <w:szCs w:val="24"/>
        </w:rPr>
        <w:t>, сентябрь 202</w:t>
      </w:r>
      <w:r w:rsidR="00501FEB" w:rsidRPr="000404D2">
        <w:rPr>
          <w:rFonts w:ascii="Times New Roman" w:hAnsi="Times New Roman"/>
          <w:sz w:val="24"/>
          <w:szCs w:val="24"/>
        </w:rPr>
        <w:t>1</w:t>
      </w:r>
      <w:r w:rsidRPr="000404D2">
        <w:rPr>
          <w:rFonts w:ascii="Times New Roman" w:hAnsi="Times New Roman"/>
          <w:sz w:val="24"/>
          <w:szCs w:val="24"/>
        </w:rPr>
        <w:t>г.</w:t>
      </w:r>
    </w:p>
    <w:p w:rsidR="00F57295" w:rsidRPr="000404D2" w:rsidRDefault="00F57295" w:rsidP="00B94D7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>Учитель-логопед Ткачева Т.В.</w:t>
      </w:r>
    </w:p>
    <w:p w:rsidR="00B959CA" w:rsidRPr="000404D2" w:rsidRDefault="00F57295" w:rsidP="00B94D72">
      <w:pPr>
        <w:pStyle w:val="a3"/>
        <w:tabs>
          <w:tab w:val="left" w:pos="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 xml:space="preserve">1.Участие в педагогическом совете КОУ «Адаптивная </w:t>
      </w:r>
      <w:proofErr w:type="gramStart"/>
      <w:r w:rsidRPr="000404D2">
        <w:rPr>
          <w:rFonts w:ascii="Times New Roman" w:hAnsi="Times New Roman" w:cs="Times New Roman"/>
          <w:sz w:val="24"/>
          <w:szCs w:val="24"/>
        </w:rPr>
        <w:t>школа-детский</w:t>
      </w:r>
      <w:proofErr w:type="gramEnd"/>
      <w:r w:rsidRPr="000404D2">
        <w:rPr>
          <w:rFonts w:ascii="Times New Roman" w:hAnsi="Times New Roman" w:cs="Times New Roman"/>
          <w:sz w:val="24"/>
          <w:szCs w:val="24"/>
        </w:rPr>
        <w:t xml:space="preserve"> сад «76», </w:t>
      </w:r>
      <w:r w:rsidR="00B959CA" w:rsidRPr="000404D2">
        <w:rPr>
          <w:rFonts w:ascii="Times New Roman" w:hAnsi="Times New Roman" w:cs="Times New Roman"/>
          <w:color w:val="000000"/>
          <w:sz w:val="24"/>
          <w:szCs w:val="24"/>
        </w:rPr>
        <w:t>подготовка буклета по проекту</w:t>
      </w:r>
      <w:r w:rsidR="00B959CA" w:rsidRPr="000404D2">
        <w:rPr>
          <w:rFonts w:ascii="Times New Roman" w:hAnsi="Times New Roman" w:cs="Times New Roman"/>
          <w:sz w:val="24"/>
          <w:szCs w:val="24"/>
        </w:rPr>
        <w:t>№1 «Траектория образовательных возможностей»</w:t>
      </w:r>
      <w:r w:rsidR="00B959CA" w:rsidRPr="000404D2">
        <w:rPr>
          <w:rFonts w:ascii="Times New Roman" w:hAnsi="Times New Roman" w:cs="Times New Roman"/>
          <w:color w:val="000000"/>
          <w:sz w:val="24"/>
          <w:szCs w:val="24"/>
        </w:rPr>
        <w:t>, декабрь 2021г.</w:t>
      </w:r>
    </w:p>
    <w:p w:rsidR="00F57295" w:rsidRPr="000404D2" w:rsidRDefault="00F57295" w:rsidP="00B94D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/>
          <w:sz w:val="24"/>
          <w:szCs w:val="24"/>
        </w:rPr>
        <w:t>2. Выступление на родительском собрании «</w:t>
      </w:r>
      <w:r w:rsidRPr="000404D2">
        <w:rPr>
          <w:rFonts w:ascii="Times New Roman" w:hAnsi="Times New Roman"/>
          <w:color w:val="000000"/>
          <w:sz w:val="24"/>
          <w:szCs w:val="24"/>
        </w:rPr>
        <w:t>Результаты диагностики. Коррекционно-развивающая работа на год</w:t>
      </w:r>
      <w:r w:rsidRPr="000404D2">
        <w:rPr>
          <w:rFonts w:ascii="Times New Roman" w:hAnsi="Times New Roman" w:cs="Times New Roman"/>
          <w:sz w:val="24"/>
          <w:szCs w:val="24"/>
        </w:rPr>
        <w:t>»</w:t>
      </w:r>
      <w:r w:rsidRPr="000404D2">
        <w:rPr>
          <w:rFonts w:ascii="Times New Roman" w:hAnsi="Times New Roman"/>
          <w:sz w:val="24"/>
          <w:szCs w:val="24"/>
        </w:rPr>
        <w:t>, сентябрь 202</w:t>
      </w:r>
      <w:r w:rsidR="00B959CA" w:rsidRPr="000404D2">
        <w:rPr>
          <w:rFonts w:ascii="Times New Roman" w:hAnsi="Times New Roman"/>
          <w:sz w:val="24"/>
          <w:szCs w:val="24"/>
        </w:rPr>
        <w:t>2</w:t>
      </w:r>
      <w:r w:rsidRPr="000404D2">
        <w:rPr>
          <w:rFonts w:ascii="Times New Roman" w:hAnsi="Times New Roman"/>
          <w:sz w:val="24"/>
          <w:szCs w:val="24"/>
        </w:rPr>
        <w:t>г.</w:t>
      </w:r>
    </w:p>
    <w:p w:rsidR="00F57295" w:rsidRPr="000404D2" w:rsidRDefault="00F57295" w:rsidP="00B94D7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Учитель-дефектолог 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Трифан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Е.В.</w:t>
      </w:r>
    </w:p>
    <w:p w:rsidR="00F57295" w:rsidRPr="000404D2" w:rsidRDefault="00F57295" w:rsidP="00B94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1.Участие в работе творческой группы по проекту «Траектория образовательных возможностей», 202</w:t>
      </w:r>
      <w:r w:rsidR="00B959CA" w:rsidRPr="000404D2">
        <w:rPr>
          <w:rFonts w:ascii="Times New Roman" w:hAnsi="Times New Roman" w:cs="Times New Roman"/>
          <w:sz w:val="24"/>
          <w:szCs w:val="24"/>
        </w:rPr>
        <w:t>1</w:t>
      </w:r>
      <w:r w:rsidRPr="000404D2">
        <w:rPr>
          <w:rFonts w:ascii="Times New Roman" w:hAnsi="Times New Roman" w:cs="Times New Roman"/>
          <w:sz w:val="24"/>
          <w:szCs w:val="24"/>
        </w:rPr>
        <w:t>-202</w:t>
      </w:r>
      <w:r w:rsidR="00B959CA" w:rsidRPr="000404D2">
        <w:rPr>
          <w:rFonts w:ascii="Times New Roman" w:hAnsi="Times New Roman" w:cs="Times New Roman"/>
          <w:sz w:val="24"/>
          <w:szCs w:val="24"/>
        </w:rPr>
        <w:t xml:space="preserve">2 </w:t>
      </w:r>
      <w:r w:rsidRPr="00040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>.</w:t>
      </w:r>
    </w:p>
    <w:p w:rsidR="00F57295" w:rsidRPr="000404D2" w:rsidRDefault="00F57295" w:rsidP="00B94D72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04D2">
        <w:rPr>
          <w:rFonts w:ascii="Times New Roman" w:hAnsi="Times New Roman" w:cs="Times New Roman"/>
          <w:sz w:val="24"/>
          <w:szCs w:val="24"/>
        </w:rPr>
        <w:t xml:space="preserve">2.Участие в педагогическом совете КОУ «Адаптивная </w:t>
      </w:r>
      <w:proofErr w:type="gramStart"/>
      <w:r w:rsidRPr="000404D2">
        <w:rPr>
          <w:rFonts w:ascii="Times New Roman" w:hAnsi="Times New Roman" w:cs="Times New Roman"/>
          <w:sz w:val="24"/>
          <w:szCs w:val="24"/>
        </w:rPr>
        <w:t>школа-детский</w:t>
      </w:r>
      <w:proofErr w:type="gramEnd"/>
      <w:r w:rsidRPr="000404D2">
        <w:rPr>
          <w:rFonts w:ascii="Times New Roman" w:hAnsi="Times New Roman" w:cs="Times New Roman"/>
          <w:sz w:val="24"/>
          <w:szCs w:val="24"/>
        </w:rPr>
        <w:t xml:space="preserve"> сад «76», презентация на тему «</w:t>
      </w:r>
      <w:r w:rsidR="00B94D72" w:rsidRPr="000404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94D72" w:rsidRPr="000404D2">
        <w:rPr>
          <w:rFonts w:ascii="Times New Roman" w:hAnsi="Times New Roman" w:cs="Times New Roman"/>
          <w:sz w:val="24"/>
          <w:szCs w:val="24"/>
        </w:rPr>
        <w:t>Медиазбука</w:t>
      </w:r>
      <w:proofErr w:type="spellEnd"/>
      <w:r w:rsidR="00B94D72" w:rsidRPr="000404D2">
        <w:rPr>
          <w:rFonts w:ascii="Times New Roman" w:hAnsi="Times New Roman" w:cs="Times New Roman"/>
          <w:sz w:val="24"/>
          <w:szCs w:val="24"/>
        </w:rPr>
        <w:t>».</w:t>
      </w:r>
      <w:r w:rsidRPr="000404D2">
        <w:rPr>
          <w:rFonts w:ascii="Times New Roman" w:hAnsi="Times New Roman" w:cs="Times New Roman"/>
          <w:sz w:val="24"/>
          <w:szCs w:val="24"/>
        </w:rPr>
        <w:t>», март 202</w:t>
      </w:r>
      <w:r w:rsidR="00B94D72" w:rsidRPr="000404D2">
        <w:rPr>
          <w:rFonts w:ascii="Times New Roman" w:hAnsi="Times New Roman" w:cs="Times New Roman"/>
          <w:sz w:val="24"/>
          <w:szCs w:val="24"/>
        </w:rPr>
        <w:t>2</w:t>
      </w:r>
      <w:r w:rsidRPr="000404D2">
        <w:rPr>
          <w:rFonts w:ascii="Times New Roman" w:hAnsi="Times New Roman" w:cs="Times New Roman"/>
          <w:sz w:val="24"/>
          <w:szCs w:val="24"/>
        </w:rPr>
        <w:t>г.</w:t>
      </w:r>
    </w:p>
    <w:p w:rsidR="00F57295" w:rsidRPr="000404D2" w:rsidRDefault="00F57295" w:rsidP="00B94D7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Педагог - психолог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Скотынянская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Н.А.</w:t>
      </w:r>
    </w:p>
    <w:p w:rsidR="00B94D72" w:rsidRPr="000404D2" w:rsidRDefault="00A5593A" w:rsidP="00A559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 xml:space="preserve">1. </w:t>
      </w:r>
      <w:r w:rsidR="00F57295" w:rsidRPr="000404D2">
        <w:rPr>
          <w:rFonts w:ascii="Times New Roman" w:hAnsi="Times New Roman" w:cs="Times New Roman"/>
          <w:sz w:val="24"/>
          <w:szCs w:val="24"/>
        </w:rPr>
        <w:t>Участие в</w:t>
      </w:r>
      <w:r w:rsidR="00F57295" w:rsidRPr="000404D2">
        <w:rPr>
          <w:rFonts w:ascii="Times New Roman" w:hAnsi="Times New Roman"/>
          <w:sz w:val="24"/>
          <w:szCs w:val="24"/>
        </w:rPr>
        <w:t xml:space="preserve"> педагогическом совете: </w:t>
      </w:r>
      <w:r w:rsidR="00B94D72" w:rsidRPr="000404D2">
        <w:rPr>
          <w:rFonts w:ascii="Times New Roman" w:hAnsi="Times New Roman"/>
          <w:sz w:val="24"/>
          <w:szCs w:val="24"/>
        </w:rPr>
        <w:t>Выступление на педагогическом с</w:t>
      </w:r>
      <w:r w:rsidR="00C612A6" w:rsidRPr="000404D2">
        <w:rPr>
          <w:rFonts w:ascii="Times New Roman" w:hAnsi="Times New Roman"/>
          <w:sz w:val="24"/>
          <w:szCs w:val="24"/>
        </w:rPr>
        <w:t>овете: «Бесконфликтное общение»</w:t>
      </w:r>
      <w:r w:rsidR="00B94D72" w:rsidRPr="000404D2">
        <w:rPr>
          <w:rFonts w:ascii="Times New Roman" w:hAnsi="Times New Roman"/>
          <w:sz w:val="24"/>
          <w:szCs w:val="24"/>
        </w:rPr>
        <w:t>, январь 2022</w:t>
      </w:r>
    </w:p>
    <w:p w:rsidR="00F57295" w:rsidRPr="000404D2" w:rsidRDefault="00F57295" w:rsidP="00B94D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4D2">
        <w:rPr>
          <w:rFonts w:ascii="Times New Roman" w:hAnsi="Times New Roman"/>
          <w:sz w:val="24"/>
          <w:szCs w:val="24"/>
        </w:rPr>
        <w:t xml:space="preserve">2.Участие в разработке «Модели «Траектории повышения образовательных возможностей» в составе творческой группы. </w:t>
      </w:r>
      <w:r w:rsidRPr="000404D2">
        <w:rPr>
          <w:rFonts w:ascii="Times New Roman" w:hAnsi="Times New Roman"/>
          <w:i/>
          <w:iCs/>
          <w:sz w:val="24"/>
          <w:szCs w:val="24"/>
        </w:rPr>
        <w:t>В течение года</w:t>
      </w:r>
    </w:p>
    <w:p w:rsidR="00F57295" w:rsidRPr="000404D2" w:rsidRDefault="00F57295" w:rsidP="00B94D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4D2">
        <w:rPr>
          <w:rFonts w:ascii="Times New Roman" w:hAnsi="Times New Roman"/>
          <w:sz w:val="24"/>
          <w:szCs w:val="24"/>
        </w:rPr>
        <w:t xml:space="preserve">3.Руководитель информационного проекта «Школа безопасности» в рамках реализации программы развития учреждения. </w:t>
      </w:r>
      <w:r w:rsidRPr="000404D2">
        <w:rPr>
          <w:rFonts w:ascii="Times New Roman" w:hAnsi="Times New Roman"/>
          <w:i/>
          <w:iCs/>
          <w:sz w:val="24"/>
          <w:szCs w:val="24"/>
        </w:rPr>
        <w:t>В течение года</w:t>
      </w:r>
    </w:p>
    <w:p w:rsidR="006703A0" w:rsidRPr="000404D2" w:rsidRDefault="00F57295" w:rsidP="00A5593A">
      <w:pPr>
        <w:pStyle w:val="a3"/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sz w:val="24"/>
          <w:szCs w:val="24"/>
        </w:rPr>
        <w:t>По выбранн</w:t>
      </w:r>
      <w:r w:rsidR="006703A0" w:rsidRPr="000404D2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 xml:space="preserve"> тем</w:t>
      </w:r>
      <w:r w:rsidR="006703A0" w:rsidRPr="000404D2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 xml:space="preserve"> метод объединения </w:t>
      </w:r>
      <w:r w:rsidRPr="000404D2">
        <w:rPr>
          <w:rFonts w:ascii="Times New Roman" w:eastAsia="Times New Roman" w:hAnsi="Times New Roman" w:cs="Times New Roman"/>
          <w:b/>
          <w:sz w:val="24"/>
          <w:szCs w:val="24"/>
        </w:rPr>
        <w:t>проведены о</w:t>
      </w:r>
      <w:r w:rsidR="00D62B41" w:rsidRPr="000404D2">
        <w:rPr>
          <w:rFonts w:ascii="Times New Roman" w:eastAsia="Times New Roman" w:hAnsi="Times New Roman" w:cs="Times New Roman"/>
          <w:b/>
          <w:sz w:val="24"/>
          <w:szCs w:val="24"/>
        </w:rPr>
        <w:t xml:space="preserve">ткрытые занятия </w:t>
      </w:r>
      <w:r w:rsidR="00883C67" w:rsidRPr="000404D2">
        <w:rPr>
          <w:rFonts w:ascii="Times New Roman" w:eastAsia="Times New Roman" w:hAnsi="Times New Roman" w:cs="Times New Roman"/>
          <w:b/>
          <w:sz w:val="24"/>
          <w:szCs w:val="24"/>
        </w:rPr>
        <w:t>и м</w:t>
      </w:r>
      <w:r w:rsidR="003A7DF7" w:rsidRPr="000404D2">
        <w:rPr>
          <w:rFonts w:ascii="Times New Roman" w:eastAsia="Times New Roman" w:hAnsi="Times New Roman" w:cs="Times New Roman"/>
          <w:b/>
          <w:sz w:val="24"/>
          <w:szCs w:val="24"/>
        </w:rPr>
        <w:t>ас</w:t>
      </w:r>
      <w:r w:rsidR="00883C67" w:rsidRPr="000404D2">
        <w:rPr>
          <w:rFonts w:ascii="Times New Roman" w:eastAsia="Times New Roman" w:hAnsi="Times New Roman" w:cs="Times New Roman"/>
          <w:b/>
          <w:sz w:val="24"/>
          <w:szCs w:val="24"/>
        </w:rPr>
        <w:t>тер</w:t>
      </w:r>
      <w:r w:rsidR="003A7DF7" w:rsidRPr="000404D2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883C67" w:rsidRPr="000404D2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ы </w:t>
      </w:r>
      <w:r w:rsidR="00D62B41" w:rsidRPr="000404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D62B41" w:rsidRPr="000404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1AA9" w:rsidRPr="000404D2">
        <w:rPr>
          <w:rFonts w:ascii="Times New Roman" w:hAnsi="Times New Roman" w:cs="Times New Roman"/>
          <w:sz w:val="24"/>
          <w:szCs w:val="24"/>
        </w:rPr>
        <w:t>педагогов КОУ</w:t>
      </w:r>
      <w:r w:rsidR="00B94D72" w:rsidRPr="000404D2">
        <w:rPr>
          <w:rFonts w:ascii="Times New Roman" w:hAnsi="Times New Roman" w:cs="Times New Roman"/>
          <w:sz w:val="24"/>
          <w:szCs w:val="24"/>
        </w:rPr>
        <w:t xml:space="preserve"> </w:t>
      </w:r>
      <w:r w:rsidR="00B11AA9" w:rsidRPr="000404D2">
        <w:rPr>
          <w:rFonts w:ascii="Times New Roman" w:hAnsi="Times New Roman" w:cs="Times New Roman"/>
          <w:sz w:val="24"/>
          <w:szCs w:val="24"/>
        </w:rPr>
        <w:t xml:space="preserve">«Адаптивная </w:t>
      </w:r>
      <w:proofErr w:type="gramStart"/>
      <w:r w:rsidR="00B11AA9" w:rsidRPr="000404D2">
        <w:rPr>
          <w:rFonts w:ascii="Times New Roman" w:hAnsi="Times New Roman" w:cs="Times New Roman"/>
          <w:sz w:val="24"/>
          <w:szCs w:val="24"/>
        </w:rPr>
        <w:t>школа-детский</w:t>
      </w:r>
      <w:proofErr w:type="gramEnd"/>
      <w:r w:rsidR="00B11AA9" w:rsidRPr="000404D2">
        <w:rPr>
          <w:rFonts w:ascii="Times New Roman" w:hAnsi="Times New Roman" w:cs="Times New Roman"/>
          <w:sz w:val="24"/>
          <w:szCs w:val="24"/>
        </w:rPr>
        <w:t xml:space="preserve"> сад №76»</w:t>
      </w:r>
      <w:r w:rsidR="00B94D72" w:rsidRPr="000404D2">
        <w:rPr>
          <w:rFonts w:ascii="Times New Roman" w:hAnsi="Times New Roman" w:cs="Times New Roman"/>
          <w:sz w:val="24"/>
          <w:szCs w:val="24"/>
        </w:rPr>
        <w:t xml:space="preserve"> и слушателей курсов  ИРООО:</w:t>
      </w:r>
    </w:p>
    <w:p w:rsidR="00D62B41" w:rsidRPr="000404D2" w:rsidRDefault="00D62B41" w:rsidP="00CE219C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>Учитель-дефектолог  Егорова Е.А.</w:t>
      </w:r>
    </w:p>
    <w:p w:rsidR="00B94D72" w:rsidRPr="000404D2" w:rsidRDefault="00B94D72" w:rsidP="00B94D72">
      <w:pPr>
        <w:pStyle w:val="a3"/>
        <w:numPr>
          <w:ilvl w:val="0"/>
          <w:numId w:val="16"/>
        </w:numPr>
        <w:spacing w:after="1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Открытое занятие для слушателей ИРООО «Автомастерская», сентябрь 2021г.</w:t>
      </w:r>
    </w:p>
    <w:p w:rsidR="00883C67" w:rsidRPr="000404D2" w:rsidRDefault="00883C67" w:rsidP="00B94D72">
      <w:pPr>
        <w:pStyle w:val="a3"/>
        <w:numPr>
          <w:ilvl w:val="0"/>
          <w:numId w:val="16"/>
        </w:numPr>
        <w:spacing w:after="1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Мастер-класс для слушателей ИРООО «Использование технологии «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>» в коррекционной работе с дошкольниками с ОВЗ», Сентябрь 2021г., май 2022г</w:t>
      </w:r>
    </w:p>
    <w:p w:rsidR="00B94D72" w:rsidRPr="000404D2" w:rsidRDefault="00B94D72" w:rsidP="00B94D7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Открытое занятие для педагогов КОУ, слушателей ИРООО «Строительный материал для дома поросят», май 2022г.</w:t>
      </w:r>
    </w:p>
    <w:p w:rsidR="00D62B41" w:rsidRPr="000404D2" w:rsidRDefault="00D62B41" w:rsidP="00CE219C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Учитель-логопед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Масалыкина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О.Н.: </w:t>
      </w:r>
    </w:p>
    <w:p w:rsidR="00B94D72" w:rsidRPr="000404D2" w:rsidRDefault="00B94D72" w:rsidP="00883C67">
      <w:pPr>
        <w:pStyle w:val="a3"/>
        <w:numPr>
          <w:ilvl w:val="0"/>
          <w:numId w:val="18"/>
        </w:numPr>
        <w:spacing w:after="1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Открытое занятие для слушателей ИРООО «Авторалли», сентябрь 2021г.</w:t>
      </w:r>
    </w:p>
    <w:p w:rsidR="00883C67" w:rsidRPr="000404D2" w:rsidRDefault="00883C67" w:rsidP="00883C67">
      <w:pPr>
        <w:pStyle w:val="a3"/>
        <w:numPr>
          <w:ilvl w:val="0"/>
          <w:numId w:val="18"/>
        </w:numPr>
        <w:spacing w:after="1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Мастер-класс для слушателей ИРООО «Использование технологии «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>» в коррекционной работе с дошкольниками с ОВЗ», Сентябрь 2021г., май 2022г.</w:t>
      </w:r>
    </w:p>
    <w:p w:rsidR="00B94D72" w:rsidRPr="000404D2" w:rsidRDefault="00B94D72" w:rsidP="00883C67">
      <w:pPr>
        <w:pStyle w:val="a3"/>
        <w:numPr>
          <w:ilvl w:val="0"/>
          <w:numId w:val="18"/>
        </w:numPr>
        <w:spacing w:after="1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Открытое занятие для педагогов КОУ, слушателей ИРООО «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Жирафенок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 xml:space="preserve"> Женя. </w:t>
      </w:r>
      <w:proofErr w:type="gramStart"/>
      <w:r w:rsidRPr="000404D2">
        <w:rPr>
          <w:rFonts w:ascii="Times New Roman" w:hAnsi="Times New Roman" w:cs="Times New Roman"/>
          <w:sz w:val="24"/>
          <w:szCs w:val="24"/>
        </w:rPr>
        <w:t>Звук [ж</w:t>
      </w:r>
      <w:proofErr w:type="gramEnd"/>
      <w:r w:rsidRPr="000404D2">
        <w:rPr>
          <w:rFonts w:ascii="Times New Roman" w:hAnsi="Times New Roman" w:cs="Times New Roman"/>
          <w:sz w:val="24"/>
          <w:szCs w:val="24"/>
        </w:rPr>
        <w:t>]», май 2022г.</w:t>
      </w:r>
    </w:p>
    <w:p w:rsidR="00D62B41" w:rsidRPr="000404D2" w:rsidRDefault="00D62B41" w:rsidP="00CE219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итель-логопед Ткачева Т.В.</w:t>
      </w:r>
    </w:p>
    <w:p w:rsidR="00883C67" w:rsidRPr="000404D2" w:rsidRDefault="00883C67" w:rsidP="00883C67">
      <w:pPr>
        <w:pStyle w:val="a3"/>
        <w:numPr>
          <w:ilvl w:val="3"/>
          <w:numId w:val="21"/>
        </w:numPr>
        <w:tabs>
          <w:tab w:val="left" w:pos="142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 xml:space="preserve">Мастер - класс для слушателей ИРООО «Проведение логопедического обследования ребенка с речевыми нарушениями», сентябрь 2022 г. </w:t>
      </w:r>
    </w:p>
    <w:p w:rsidR="00B94D72" w:rsidRPr="000404D2" w:rsidRDefault="00B94D72" w:rsidP="00A5593A">
      <w:pPr>
        <w:pStyle w:val="a3"/>
        <w:numPr>
          <w:ilvl w:val="3"/>
          <w:numId w:val="2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Открытое занятие для педагогов учреждения «Комнатные цветы», март 2022</w:t>
      </w:r>
      <w:r w:rsidR="007F3937" w:rsidRPr="000404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3C67" w:rsidRPr="000404D2" w:rsidRDefault="00883C67" w:rsidP="00883C6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3.Мастер-класс для слушателей ИРООО «Использование технологии «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>» в коррекционной работе с дошкольниками с ОВЗ», Сентябрь 2021г., май 2022г</w:t>
      </w:r>
    </w:p>
    <w:p w:rsidR="00B94D72" w:rsidRPr="000404D2" w:rsidRDefault="00883C67" w:rsidP="007F3937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3</w:t>
      </w:r>
      <w:r w:rsidR="007F3937" w:rsidRPr="000404D2">
        <w:rPr>
          <w:rFonts w:ascii="Times New Roman" w:hAnsi="Times New Roman" w:cs="Times New Roman"/>
          <w:sz w:val="24"/>
          <w:szCs w:val="24"/>
        </w:rPr>
        <w:t>.</w:t>
      </w:r>
      <w:r w:rsidR="00B94D72" w:rsidRPr="000404D2">
        <w:rPr>
          <w:rFonts w:ascii="Times New Roman" w:hAnsi="Times New Roman" w:cs="Times New Roman"/>
          <w:sz w:val="24"/>
          <w:szCs w:val="24"/>
        </w:rPr>
        <w:t xml:space="preserve">Открытое занятие для педагогов КОУ, слушателей ИРООО «В гостях у </w:t>
      </w:r>
      <w:proofErr w:type="spellStart"/>
      <w:r w:rsidR="00B94D72" w:rsidRPr="000404D2">
        <w:rPr>
          <w:rFonts w:ascii="Times New Roman" w:hAnsi="Times New Roman" w:cs="Times New Roman"/>
          <w:sz w:val="24"/>
          <w:szCs w:val="24"/>
        </w:rPr>
        <w:t>Лесовичка</w:t>
      </w:r>
      <w:proofErr w:type="spellEnd"/>
      <w:r w:rsidR="00B94D72" w:rsidRPr="000404D2">
        <w:rPr>
          <w:rFonts w:ascii="Times New Roman" w:hAnsi="Times New Roman" w:cs="Times New Roman"/>
          <w:sz w:val="24"/>
          <w:szCs w:val="24"/>
        </w:rPr>
        <w:t>», май 2022г.</w:t>
      </w:r>
    </w:p>
    <w:p w:rsidR="00B11AA9" w:rsidRPr="000404D2" w:rsidRDefault="00D62B41" w:rsidP="00B94D7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Учитель-дефектолог 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Трифан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Е.В.</w:t>
      </w:r>
    </w:p>
    <w:p w:rsidR="00B94D72" w:rsidRPr="000404D2" w:rsidRDefault="00B94D72" w:rsidP="00020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1.</w:t>
      </w:r>
      <w:r w:rsidR="00A5593A" w:rsidRPr="00040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Открытое занятие для слушателей ИРООО «Дикие животные. Величины: большой</w:t>
      </w:r>
      <w:r w:rsidR="007F3937" w:rsidRPr="000404D2">
        <w:rPr>
          <w:rFonts w:ascii="Times New Roman" w:hAnsi="Times New Roman" w:cs="Times New Roman"/>
          <w:sz w:val="24"/>
          <w:szCs w:val="24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-</w:t>
      </w:r>
      <w:r w:rsidR="007F3937" w:rsidRPr="000404D2">
        <w:rPr>
          <w:rFonts w:ascii="Times New Roman" w:hAnsi="Times New Roman" w:cs="Times New Roman"/>
          <w:sz w:val="24"/>
          <w:szCs w:val="24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маленький», сентябрь 2021г.</w:t>
      </w:r>
    </w:p>
    <w:p w:rsidR="00883C67" w:rsidRPr="000404D2" w:rsidRDefault="00883C67" w:rsidP="00020C8C">
      <w:pPr>
        <w:pStyle w:val="a3"/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2.Мастер-класс для слушателей ИРООО «Использование технологии «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 xml:space="preserve">» в коррекционной работе с дошкольниками с ОВЗ», </w:t>
      </w:r>
      <w:r w:rsidR="00020C8C" w:rsidRPr="000404D2">
        <w:rPr>
          <w:rFonts w:ascii="Times New Roman" w:hAnsi="Times New Roman" w:cs="Times New Roman"/>
          <w:sz w:val="24"/>
          <w:szCs w:val="24"/>
        </w:rPr>
        <w:t>с</w:t>
      </w:r>
      <w:r w:rsidRPr="000404D2">
        <w:rPr>
          <w:rFonts w:ascii="Times New Roman" w:hAnsi="Times New Roman" w:cs="Times New Roman"/>
          <w:sz w:val="24"/>
          <w:szCs w:val="24"/>
        </w:rPr>
        <w:t>ентябрь 2021г., май 2022г</w:t>
      </w:r>
    </w:p>
    <w:p w:rsidR="00B94D72" w:rsidRPr="000404D2" w:rsidRDefault="00883C67" w:rsidP="00020C8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B94D72" w:rsidRPr="000404D2">
        <w:rPr>
          <w:rFonts w:ascii="Times New Roman" w:hAnsi="Times New Roman" w:cs="Times New Roman"/>
          <w:sz w:val="24"/>
          <w:szCs w:val="24"/>
        </w:rPr>
        <w:t xml:space="preserve"> Открытое занятие для педагогов КОУ, слушателей ИРООО «В гостях у пчелы Майи. Число и цифра 5», май 2022г.</w:t>
      </w:r>
    </w:p>
    <w:p w:rsidR="007F3937" w:rsidRPr="000404D2" w:rsidRDefault="00033062" w:rsidP="007F393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Педагог - психолог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Скотынянская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Н.А.</w:t>
      </w:r>
    </w:p>
    <w:p w:rsidR="00B94D72" w:rsidRPr="000404D2" w:rsidRDefault="00B94D72" w:rsidP="007F393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 xml:space="preserve">Открытое занятие </w:t>
      </w:r>
      <w:r w:rsidR="00C612A6" w:rsidRPr="000404D2">
        <w:rPr>
          <w:rFonts w:ascii="Times New Roman" w:hAnsi="Times New Roman" w:cs="Times New Roman"/>
          <w:sz w:val="24"/>
          <w:szCs w:val="24"/>
        </w:rPr>
        <w:t xml:space="preserve">для педагогов учреждения </w:t>
      </w:r>
      <w:r w:rsidRPr="000404D2">
        <w:rPr>
          <w:rFonts w:ascii="Times New Roman" w:hAnsi="Times New Roman" w:cs="Times New Roman"/>
          <w:sz w:val="24"/>
          <w:szCs w:val="24"/>
        </w:rPr>
        <w:t>«Доброта в сердце – красота вокруг» (ТНР, 6-7 лет), апрель 2022г.</w:t>
      </w:r>
    </w:p>
    <w:p w:rsidR="00B94D72" w:rsidRPr="000404D2" w:rsidRDefault="00B94D72" w:rsidP="00F7107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Учитель-логопед </w:t>
      </w:r>
      <w:r w:rsidR="00A5593A"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Лучкина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П.К.</w:t>
      </w:r>
    </w:p>
    <w:p w:rsidR="00B94D72" w:rsidRPr="000404D2" w:rsidRDefault="00C612A6" w:rsidP="00F7107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 xml:space="preserve">Открытое занятие для педагогов учреждения </w:t>
      </w:r>
      <w:r w:rsidR="00B94D72" w:rsidRPr="000404D2">
        <w:rPr>
          <w:rFonts w:ascii="Times New Roman" w:hAnsi="Times New Roman" w:cs="Times New Roman"/>
          <w:sz w:val="24"/>
          <w:szCs w:val="24"/>
        </w:rPr>
        <w:t>«Звук и буква [щ]. Профессии», апрель 2022</w:t>
      </w:r>
      <w:r w:rsidR="00F7107E" w:rsidRPr="000404D2">
        <w:rPr>
          <w:rFonts w:ascii="Times New Roman" w:hAnsi="Times New Roman" w:cs="Times New Roman"/>
          <w:sz w:val="24"/>
          <w:szCs w:val="24"/>
        </w:rPr>
        <w:t>.</w:t>
      </w:r>
      <w:r w:rsidR="00B94D72" w:rsidRPr="00040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B41" w:rsidRPr="000404D2" w:rsidRDefault="00AD5565" w:rsidP="00AD55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D62B41" w:rsidRPr="000404D2">
        <w:rPr>
          <w:rFonts w:ascii="Times New Roman" w:eastAsia="Times New Roman" w:hAnsi="Times New Roman" w:cs="Times New Roman"/>
          <w:b/>
          <w:sz w:val="24"/>
          <w:szCs w:val="24"/>
        </w:rPr>
        <w:t>Участие в конкурсах и проектах</w:t>
      </w:r>
    </w:p>
    <w:p w:rsidR="00D62B41" w:rsidRPr="000404D2" w:rsidRDefault="00D62B41" w:rsidP="00883C6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>Учитель – дефектолог Егорова Е.А.</w:t>
      </w:r>
    </w:p>
    <w:p w:rsidR="00A5593A" w:rsidRPr="000404D2" w:rsidRDefault="00AD5565" w:rsidP="00883C67">
      <w:pPr>
        <w:pStyle w:val="a3"/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1.</w:t>
      </w:r>
      <w:r w:rsidR="00A5593A" w:rsidRPr="000404D2">
        <w:rPr>
          <w:rFonts w:ascii="Times New Roman" w:hAnsi="Times New Roman" w:cs="Times New Roman"/>
          <w:sz w:val="24"/>
          <w:szCs w:val="24"/>
        </w:rPr>
        <w:t>Региональный заочный конкурс «Открытое занятие» для педагогов образовательных учреждений, работающих с детьми особой заботы, занятие «Автомастерская»,  диплом победителя,  июнь 2021г.</w:t>
      </w:r>
    </w:p>
    <w:p w:rsidR="00A5593A" w:rsidRPr="000404D2" w:rsidRDefault="00A5593A" w:rsidP="000362A8">
      <w:pPr>
        <w:pStyle w:val="a3"/>
        <w:numPr>
          <w:ilvl w:val="1"/>
          <w:numId w:val="1"/>
        </w:numPr>
        <w:spacing w:after="1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Участие в Дне педагога, работающего с детьми особой заботы в рамках XVIII Областного педагогического марафона, посвященного Году науки и технологии, презентация «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>»,  сертификат участника, октябрь 2021г.</w:t>
      </w:r>
    </w:p>
    <w:p w:rsidR="00A5593A" w:rsidRPr="000404D2" w:rsidRDefault="00A5593A" w:rsidP="00883C6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Ментор ИНКО, рецензия на рабочую программу учител</w:t>
      </w:r>
      <w:proofErr w:type="gramStart"/>
      <w:r w:rsidRPr="000404D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0404D2">
        <w:rPr>
          <w:rFonts w:ascii="Times New Roman" w:hAnsi="Times New Roman" w:cs="Times New Roman"/>
          <w:sz w:val="24"/>
          <w:szCs w:val="24"/>
        </w:rPr>
        <w:t xml:space="preserve"> дефектолога БДОУ «Детский сад №276 компенсирующего вида», март 2022г.,</w:t>
      </w:r>
    </w:p>
    <w:p w:rsidR="00A5593A" w:rsidRPr="000404D2" w:rsidRDefault="00A5593A" w:rsidP="00883C6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Участие в аукционе дидактических игр и пособий КОУ, изготовление пособия «Дидактическая кукла», март 2022г.</w:t>
      </w:r>
    </w:p>
    <w:p w:rsidR="00A5593A" w:rsidRPr="000404D2" w:rsidRDefault="00A5593A" w:rsidP="00883C6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Pr="000404D2">
        <w:rPr>
          <w:rFonts w:ascii="Times New Roman" w:hAnsi="Times New Roman" w:cs="Times New Roman"/>
          <w:sz w:val="24"/>
          <w:szCs w:val="24"/>
        </w:rPr>
        <w:t xml:space="preserve">во Всероссийском конкурсе развивающих игр и пособий, (методические рекомендации и видео презентация пособия «Дидактическая кукла»), м </w:t>
      </w:r>
      <w:proofErr w:type="gramStart"/>
      <w:r w:rsidRPr="000404D2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0404D2">
        <w:rPr>
          <w:rFonts w:ascii="Times New Roman" w:hAnsi="Times New Roman" w:cs="Times New Roman"/>
          <w:sz w:val="24"/>
          <w:szCs w:val="24"/>
        </w:rPr>
        <w:t xml:space="preserve"> 2022г.  Результат в июне</w:t>
      </w:r>
    </w:p>
    <w:p w:rsidR="00A5593A" w:rsidRPr="000404D2" w:rsidRDefault="00A5593A" w:rsidP="00883C6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Участие в заочном Конкурсе «Открытое занятие» в БОУ ДПО ИРООО, занятие «Запасы для белочки. Сложение», май 2022г. Результат в июне</w:t>
      </w:r>
    </w:p>
    <w:p w:rsidR="00D62B41" w:rsidRPr="000404D2" w:rsidRDefault="00D62B41" w:rsidP="006703A0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Учитель-логопед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Масалыкина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О.Н.</w:t>
      </w:r>
    </w:p>
    <w:p w:rsidR="00AD5565" w:rsidRPr="000404D2" w:rsidRDefault="00AD5565" w:rsidP="00774D1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0404D2">
        <w:rPr>
          <w:rFonts w:ascii="Times New Roman" w:hAnsi="Times New Roman" w:cs="Times New Roman"/>
          <w:sz w:val="24"/>
          <w:szCs w:val="24"/>
        </w:rPr>
        <w:t>Региональный  заочный конкурс «Открытое занятие» для педагогов образовательных учреждений, работающих с детьми особой заботы, занятие «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 xml:space="preserve"> по сказкам. Звук [</w:t>
      </w:r>
      <w:proofErr w:type="gramStart"/>
      <w:r w:rsidRPr="000404D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404D2">
        <w:rPr>
          <w:rFonts w:ascii="Times New Roman" w:hAnsi="Times New Roman" w:cs="Times New Roman"/>
          <w:sz w:val="24"/>
          <w:szCs w:val="24"/>
        </w:rPr>
        <w:t>]», диплом победителя, июнь 2021г.</w:t>
      </w:r>
    </w:p>
    <w:p w:rsidR="00AD5565" w:rsidRPr="000404D2" w:rsidRDefault="00AD5565" w:rsidP="00F71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2.Участие в Дне педагога, работающего с детьми особой заботы в рамках XVIII Областного педагогического марафона, посвященного Году науки и технологии, презентация «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>», сертификат участника, октябрь 2021г.</w:t>
      </w:r>
    </w:p>
    <w:p w:rsidR="00AD5565" w:rsidRPr="000404D2" w:rsidRDefault="000362A8" w:rsidP="000362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3.</w:t>
      </w:r>
      <w:r w:rsidR="00AD5565" w:rsidRPr="000404D2">
        <w:rPr>
          <w:rFonts w:ascii="Times New Roman" w:hAnsi="Times New Roman" w:cs="Times New Roman"/>
          <w:sz w:val="24"/>
          <w:szCs w:val="24"/>
        </w:rPr>
        <w:t>Участие в заочном Конкурсе «Открытое занятие» в БОУ ДПО ИРООО, занятие «</w:t>
      </w:r>
      <w:proofErr w:type="spellStart"/>
      <w:r w:rsidR="00AD5565" w:rsidRPr="000404D2">
        <w:rPr>
          <w:rFonts w:ascii="Times New Roman" w:hAnsi="Times New Roman" w:cs="Times New Roman"/>
          <w:sz w:val="24"/>
          <w:szCs w:val="24"/>
        </w:rPr>
        <w:t>Жирафенок</w:t>
      </w:r>
      <w:proofErr w:type="spellEnd"/>
      <w:r w:rsidR="00AD5565" w:rsidRPr="000404D2">
        <w:rPr>
          <w:rFonts w:ascii="Times New Roman" w:hAnsi="Times New Roman" w:cs="Times New Roman"/>
          <w:sz w:val="24"/>
          <w:szCs w:val="24"/>
        </w:rPr>
        <w:t xml:space="preserve"> Женя. </w:t>
      </w:r>
      <w:proofErr w:type="gramStart"/>
      <w:r w:rsidR="00AD5565" w:rsidRPr="000404D2">
        <w:rPr>
          <w:rFonts w:ascii="Times New Roman" w:hAnsi="Times New Roman" w:cs="Times New Roman"/>
          <w:sz w:val="24"/>
          <w:szCs w:val="24"/>
        </w:rPr>
        <w:t>Звук [ж</w:t>
      </w:r>
      <w:proofErr w:type="gramEnd"/>
      <w:r w:rsidR="00AD5565" w:rsidRPr="000404D2">
        <w:rPr>
          <w:rFonts w:ascii="Times New Roman" w:hAnsi="Times New Roman" w:cs="Times New Roman"/>
          <w:sz w:val="24"/>
          <w:szCs w:val="24"/>
        </w:rPr>
        <w:t>]»., май 2022г. Результат в июне</w:t>
      </w:r>
    </w:p>
    <w:p w:rsidR="00AD5565" w:rsidRPr="000404D2" w:rsidRDefault="00AD5565" w:rsidP="00774D17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lastRenderedPageBreak/>
        <w:t>Участие в выставке инновационных идей логопедические альбомы «</w:t>
      </w:r>
      <w:proofErr w:type="gramStart"/>
      <w:r w:rsidRPr="000404D2">
        <w:rPr>
          <w:rFonts w:ascii="Times New Roman" w:hAnsi="Times New Roman" w:cs="Times New Roman"/>
          <w:sz w:val="24"/>
          <w:szCs w:val="24"/>
        </w:rPr>
        <w:t>Учимся</w:t>
      </w:r>
      <w:proofErr w:type="gramEnd"/>
      <w:r w:rsidRPr="000404D2">
        <w:rPr>
          <w:rFonts w:ascii="Times New Roman" w:hAnsi="Times New Roman" w:cs="Times New Roman"/>
          <w:sz w:val="24"/>
          <w:szCs w:val="24"/>
        </w:rPr>
        <w:t xml:space="preserve"> играя» для детей от трёх до семи лет, май 2022г.</w:t>
      </w:r>
    </w:p>
    <w:p w:rsidR="00D62B41" w:rsidRPr="000404D2" w:rsidRDefault="00D62B41" w:rsidP="00CE219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>Учитель-логопед Ткачева Т.В.</w:t>
      </w:r>
    </w:p>
    <w:p w:rsidR="00AD5565" w:rsidRPr="000404D2" w:rsidRDefault="00AD5565" w:rsidP="00AD5565">
      <w:pPr>
        <w:pStyle w:val="a3"/>
        <w:numPr>
          <w:ilvl w:val="0"/>
          <w:numId w:val="22"/>
        </w:numPr>
        <w:tabs>
          <w:tab w:val="left" w:pos="0"/>
        </w:tabs>
        <w:spacing w:after="16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Участие в Дне педагога, работающего с детьми особой заботы в рамках XVIII Областного педагогического марафона, посвященного Году науки и технологии, презентация «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 xml:space="preserve">», сертификат участника, октябрь 2021г. </w:t>
      </w:r>
    </w:p>
    <w:p w:rsidR="00D62B41" w:rsidRPr="000404D2" w:rsidRDefault="00D62B41" w:rsidP="006C261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Учитель-дефектолог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Трифан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Е.В.</w:t>
      </w:r>
    </w:p>
    <w:p w:rsidR="00774D17" w:rsidRPr="000404D2" w:rsidRDefault="00774D17" w:rsidP="00774D17">
      <w:pPr>
        <w:pStyle w:val="a3"/>
        <w:numPr>
          <w:ilvl w:val="0"/>
          <w:numId w:val="19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Региональный  заочный конкурс «Открытое занятие» для педагогов образовательных учреждений, работающих с детьми особой заботы, занятие «Насекомые. Число и цифра 9», диплом победителя, июнь 2021г.</w:t>
      </w:r>
    </w:p>
    <w:p w:rsidR="00774D17" w:rsidRPr="000404D2" w:rsidRDefault="00774D17" w:rsidP="00774D17">
      <w:pPr>
        <w:pStyle w:val="a3"/>
        <w:numPr>
          <w:ilvl w:val="0"/>
          <w:numId w:val="19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Участие в Дне педагога, работающего с детьми особой заботы в рамках XVIII Областного педагогического марафона, посвященного Году науки и технологии, презентация «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>», сертификат участника, октябрь 2021г.</w:t>
      </w:r>
    </w:p>
    <w:p w:rsidR="00774D17" w:rsidRPr="000404D2" w:rsidRDefault="00774D17" w:rsidP="00774D17">
      <w:pPr>
        <w:pStyle w:val="a3"/>
        <w:numPr>
          <w:ilvl w:val="0"/>
          <w:numId w:val="1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Ментор ИНКО, рецензия на рабочую программу учител</w:t>
      </w:r>
      <w:proofErr w:type="gramStart"/>
      <w:r w:rsidRPr="000404D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0404D2">
        <w:rPr>
          <w:rFonts w:ascii="Times New Roman" w:hAnsi="Times New Roman" w:cs="Times New Roman"/>
          <w:sz w:val="24"/>
          <w:szCs w:val="24"/>
        </w:rPr>
        <w:t xml:space="preserve"> дефектолога БДОУ «Детский сад №276 компенсирующего вида», март 2022г.</w:t>
      </w:r>
    </w:p>
    <w:p w:rsidR="00774D17" w:rsidRPr="000404D2" w:rsidRDefault="00774D17" w:rsidP="00774D17">
      <w:pPr>
        <w:pStyle w:val="a3"/>
        <w:numPr>
          <w:ilvl w:val="0"/>
          <w:numId w:val="1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Член жюри заочного этапа конкурса «Учитель-дефектолог России 2022», апрель 2022г</w:t>
      </w:r>
    </w:p>
    <w:p w:rsidR="00774D17" w:rsidRPr="000404D2" w:rsidRDefault="00774D17" w:rsidP="00774D17">
      <w:pPr>
        <w:pStyle w:val="a3"/>
        <w:numPr>
          <w:ilvl w:val="0"/>
          <w:numId w:val="1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Член жюри очного этапа и финала конкурса «Учитель-дефектолог России 2022»,  май 2022г.</w:t>
      </w:r>
    </w:p>
    <w:p w:rsidR="00D62B41" w:rsidRPr="000404D2" w:rsidRDefault="00D62B41" w:rsidP="00774D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Педагог - психолог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Скотынянская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Н.А.</w:t>
      </w:r>
    </w:p>
    <w:p w:rsidR="004F0920" w:rsidRPr="000404D2" w:rsidRDefault="004F0920" w:rsidP="004F0920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педагогов</w:t>
      </w:r>
    </w:p>
    <w:p w:rsidR="00774D17" w:rsidRPr="000404D2" w:rsidRDefault="004F0920" w:rsidP="00774D17">
      <w:pPr>
        <w:pStyle w:val="breadcrumb-item"/>
        <w:shd w:val="clear" w:color="auto" w:fill="FFFFFF"/>
        <w:spacing w:before="0" w:beforeAutospacing="0" w:after="0" w:afterAutospacing="0" w:line="276" w:lineRule="auto"/>
        <w:jc w:val="both"/>
      </w:pPr>
      <w:r w:rsidRPr="000404D2">
        <w:rPr>
          <w:iCs/>
          <w:color w:val="000000" w:themeColor="text1"/>
        </w:rPr>
        <w:t>1.</w:t>
      </w:r>
      <w:r w:rsidR="00774D17" w:rsidRPr="000404D2">
        <w:t xml:space="preserve"> Участие в Дне педагога, работающего с детьми особой заботы в рамках </w:t>
      </w:r>
      <w:r w:rsidR="00774D17" w:rsidRPr="000404D2">
        <w:rPr>
          <w:lang w:val="en-US"/>
        </w:rPr>
        <w:t>XVIII</w:t>
      </w:r>
      <w:r w:rsidR="00774D17" w:rsidRPr="000404D2">
        <w:t xml:space="preserve"> Областного педагогического марафона. Тема выступления:</w:t>
      </w:r>
      <w:r w:rsidR="00774D17" w:rsidRPr="000404D2">
        <w:rPr>
          <w:rFonts w:ascii="Segoe UI" w:hAnsi="Segoe UI" w:cs="Segoe UI"/>
          <w:color w:val="347D90"/>
        </w:rPr>
        <w:t xml:space="preserve"> </w:t>
      </w:r>
      <w:r w:rsidR="00774D17" w:rsidRPr="000404D2">
        <w:t>«Возможности применения ТИКО-конструирования в работе с детьми дошкольного возраста с ОВЗ» (</w:t>
      </w:r>
      <w:proofErr w:type="spellStart"/>
      <w:r w:rsidR="00774D17" w:rsidRPr="000404D2">
        <w:t>скринкаст</w:t>
      </w:r>
      <w:proofErr w:type="spellEnd"/>
      <w:r w:rsidR="00774D17" w:rsidRPr="000404D2">
        <w:t>). Сертификат участника, октябрь 2021г.</w:t>
      </w:r>
    </w:p>
    <w:p w:rsidR="00774D17" w:rsidRPr="000404D2" w:rsidRDefault="00774D17" w:rsidP="00774D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04D2">
        <w:rPr>
          <w:rFonts w:ascii="Times New Roman" w:hAnsi="Times New Roman"/>
          <w:sz w:val="24"/>
          <w:szCs w:val="24"/>
        </w:rPr>
        <w:t xml:space="preserve">2.Участие во Всероссийском конкурсе «Воспитатели России»: Развивающие игры и пособия. </w:t>
      </w:r>
      <w:proofErr w:type="spellStart"/>
      <w:r w:rsidRPr="000404D2">
        <w:rPr>
          <w:rFonts w:ascii="Times New Roman" w:hAnsi="Times New Roman"/>
          <w:sz w:val="24"/>
          <w:szCs w:val="24"/>
        </w:rPr>
        <w:t>Стартап</w:t>
      </w:r>
      <w:proofErr w:type="spellEnd"/>
      <w:r w:rsidRPr="000404D2">
        <w:rPr>
          <w:rFonts w:ascii="Times New Roman" w:hAnsi="Times New Roman"/>
          <w:sz w:val="24"/>
          <w:szCs w:val="24"/>
        </w:rPr>
        <w:t>. (Психологическая настольно-печатная игра «В поисках дружбы»), май 2022г.</w:t>
      </w:r>
      <w:r w:rsidRPr="000404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Результат в июне</w:t>
      </w:r>
    </w:p>
    <w:p w:rsidR="00774D17" w:rsidRPr="000404D2" w:rsidRDefault="00774D17" w:rsidP="00774D17">
      <w:pPr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404D2">
        <w:rPr>
          <w:rFonts w:ascii="Times New Roman" w:hAnsi="Times New Roman"/>
          <w:sz w:val="24"/>
          <w:szCs w:val="24"/>
        </w:rPr>
        <w:t xml:space="preserve">Участие в Региональном конкурсе «Открытое занятие», май 2022г.  </w:t>
      </w:r>
      <w:r w:rsidRPr="000404D2">
        <w:rPr>
          <w:rFonts w:ascii="Times New Roman" w:hAnsi="Times New Roman" w:cs="Times New Roman"/>
          <w:sz w:val="24"/>
          <w:szCs w:val="24"/>
        </w:rPr>
        <w:t>Результат в июне</w:t>
      </w:r>
    </w:p>
    <w:p w:rsidR="00D62B41" w:rsidRPr="000404D2" w:rsidRDefault="00D62B41" w:rsidP="008F320A">
      <w:pPr>
        <w:pStyle w:val="a3"/>
        <w:numPr>
          <w:ilvl w:val="0"/>
          <w:numId w:val="21"/>
        </w:num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04D2">
        <w:rPr>
          <w:rFonts w:ascii="Times New Roman" w:hAnsi="Times New Roman"/>
          <w:b/>
          <w:sz w:val="24"/>
          <w:szCs w:val="24"/>
        </w:rPr>
        <w:t>Формальное и неформальное обучение,  повышение квалификации</w:t>
      </w:r>
    </w:p>
    <w:p w:rsidR="007F3937" w:rsidRPr="000404D2" w:rsidRDefault="00D62B41" w:rsidP="007F393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>Учитель-дефектолог  Егорова Е.А.,</w:t>
      </w:r>
      <w:r w:rsidR="00F236D6"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учитель-логопед </w:t>
      </w:r>
      <w:proofErr w:type="spellStart"/>
      <w:r w:rsidR="00F236D6" w:rsidRPr="000404D2">
        <w:rPr>
          <w:rFonts w:ascii="Times New Roman" w:hAnsi="Times New Roman" w:cs="Times New Roman"/>
          <w:b/>
          <w:i/>
          <w:sz w:val="24"/>
          <w:szCs w:val="24"/>
        </w:rPr>
        <w:t>Масалыкина</w:t>
      </w:r>
      <w:proofErr w:type="spellEnd"/>
      <w:r w:rsidR="00F236D6"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О.Н.,</w:t>
      </w: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36D6" w:rsidRPr="000404D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учитель-логопед Ткачева Т.В.,</w:t>
      </w:r>
      <w:r w:rsidR="00F236D6" w:rsidRPr="000404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учитель-дефектолог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Трифан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Е.В.</w:t>
      </w:r>
      <w:r w:rsidR="007F3937"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F3937" w:rsidRPr="000404D2">
        <w:rPr>
          <w:rFonts w:ascii="Times New Roman" w:hAnsi="Times New Roman" w:cs="Times New Roman"/>
          <w:sz w:val="24"/>
          <w:szCs w:val="24"/>
        </w:rPr>
        <w:t xml:space="preserve"> </w:t>
      </w:r>
      <w:r w:rsidR="007F3937"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Педагог-психолог </w:t>
      </w:r>
      <w:proofErr w:type="spellStart"/>
      <w:r w:rsidR="007F3937" w:rsidRPr="000404D2">
        <w:rPr>
          <w:rFonts w:ascii="Times New Roman" w:hAnsi="Times New Roman" w:cs="Times New Roman"/>
          <w:b/>
          <w:i/>
          <w:sz w:val="24"/>
          <w:szCs w:val="24"/>
        </w:rPr>
        <w:t>Скотынянская</w:t>
      </w:r>
      <w:proofErr w:type="spellEnd"/>
      <w:r w:rsidR="007F3937"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Н.А.</w:t>
      </w:r>
      <w:r w:rsidR="00F62CEB"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, Учитель-логопед  </w:t>
      </w:r>
      <w:proofErr w:type="spellStart"/>
      <w:r w:rsidR="00F62CEB" w:rsidRPr="000404D2">
        <w:rPr>
          <w:rFonts w:ascii="Times New Roman" w:hAnsi="Times New Roman" w:cs="Times New Roman"/>
          <w:b/>
          <w:i/>
          <w:sz w:val="24"/>
          <w:szCs w:val="24"/>
        </w:rPr>
        <w:t>Лучкина</w:t>
      </w:r>
      <w:proofErr w:type="spellEnd"/>
      <w:r w:rsidR="00F62CEB"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П.К.:</w:t>
      </w:r>
    </w:p>
    <w:p w:rsidR="00F236D6" w:rsidRPr="000404D2" w:rsidRDefault="00774D17" w:rsidP="007F393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4D2">
        <w:rPr>
          <w:rFonts w:ascii="Times New Roman" w:hAnsi="Times New Roman" w:cs="Times New Roman"/>
          <w:sz w:val="24"/>
          <w:szCs w:val="24"/>
        </w:rPr>
        <w:t>1.«Основы здорового питания (для детей школьного возраста), обучение по санитарно-просветительской программе.</w:t>
      </w:r>
      <w:r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БУН «Новосибирский научно – исследовательский  институт гигиены </w:t>
      </w:r>
      <w:proofErr w:type="spellStart"/>
      <w:r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потребнадзора</w:t>
      </w:r>
      <w:proofErr w:type="spellEnd"/>
      <w:r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,  15 ч., октябрь 2021 г.</w:t>
      </w:r>
    </w:p>
    <w:p w:rsidR="00774D17" w:rsidRPr="000404D2" w:rsidRDefault="00774D17" w:rsidP="007F393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«Обеспечение </w:t>
      </w:r>
      <w:proofErr w:type="spellStart"/>
      <w:r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нитарно</w:t>
      </w:r>
      <w:proofErr w:type="spellEnd"/>
      <w:r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эпидемиологических требований к образовательным организациям согласно СП 2.4.3648-20», ООО «Центр инновационного образования и воспитания», 36 ч., апрель 2022 г.</w:t>
      </w:r>
    </w:p>
    <w:p w:rsidR="00774D17" w:rsidRPr="000404D2" w:rsidRDefault="00774D17" w:rsidP="008F32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</w:t>
      </w:r>
      <w:r w:rsidRPr="000404D2">
        <w:rPr>
          <w:rFonts w:ascii="Times New Roman" w:hAnsi="Times New Roman" w:cs="Times New Roman"/>
          <w:sz w:val="24"/>
          <w:szCs w:val="24"/>
        </w:rPr>
        <w:t xml:space="preserve"> «Защита детей от информации, причиняющей вред их здоровью и развитию», </w:t>
      </w:r>
      <w:r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ОО «Центр инновационного образования и воспитания, 36 ч., май 2022 г.</w:t>
      </w:r>
    </w:p>
    <w:p w:rsidR="000362A8" w:rsidRPr="000404D2" w:rsidRDefault="000362A8" w:rsidP="008F32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>Учитель-дефектолог  Егорова Е.А.</w:t>
      </w:r>
    </w:p>
    <w:p w:rsidR="00774D17" w:rsidRPr="000404D2" w:rsidRDefault="000362A8" w:rsidP="008F32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1.«Социокультурные практики для людей с РАС», Всероссийский научно-практический  онлайн-семинар, сентябрь2021г.</w:t>
      </w:r>
    </w:p>
    <w:p w:rsidR="000362A8" w:rsidRPr="000404D2" w:rsidRDefault="000362A8" w:rsidP="000362A8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2.«Ориентиры детства 3.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404D2">
        <w:rPr>
          <w:rFonts w:ascii="Times New Roman" w:hAnsi="Times New Roman" w:cs="Times New Roman"/>
          <w:sz w:val="24"/>
          <w:szCs w:val="24"/>
        </w:rPr>
        <w:t>» (онлайн), Всероссийский  Форум, ноябрь 2021г.</w:t>
      </w:r>
    </w:p>
    <w:p w:rsidR="00450CC9" w:rsidRPr="000404D2" w:rsidRDefault="00450CC9" w:rsidP="00450CC9">
      <w:pPr>
        <w:pStyle w:val="a3"/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 xml:space="preserve">3.Участие в 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404D2">
        <w:rPr>
          <w:rFonts w:ascii="Times New Roman" w:hAnsi="Times New Roman" w:cs="Times New Roman"/>
          <w:sz w:val="24"/>
          <w:szCs w:val="24"/>
        </w:rPr>
        <w:t xml:space="preserve"> Всероссийском съезде дефектологов (онлайн), ноябрь 2021г.</w:t>
      </w:r>
    </w:p>
    <w:p w:rsidR="00774D17" w:rsidRPr="000404D2" w:rsidRDefault="004C1A35" w:rsidP="008F32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Учитель-логопед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Масалыкина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О.Н.</w:t>
      </w:r>
    </w:p>
    <w:p w:rsidR="004C1A35" w:rsidRPr="000404D2" w:rsidRDefault="004C1A35" w:rsidP="000362A8">
      <w:pPr>
        <w:pStyle w:val="a3"/>
        <w:numPr>
          <w:ilvl w:val="2"/>
          <w:numId w:val="1"/>
        </w:numPr>
        <w:tabs>
          <w:tab w:val="clear" w:pos="216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4D2">
        <w:rPr>
          <w:rFonts w:ascii="Times New Roman" w:hAnsi="Times New Roman" w:cs="Times New Roman"/>
          <w:sz w:val="24"/>
          <w:szCs w:val="24"/>
        </w:rPr>
        <w:t xml:space="preserve">«Средства и приёмы развития мелкой моторики у детей дошкольного возраста», </w:t>
      </w:r>
      <w:r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о-методический центр «Школа 2100», 2 ч., ноябрь 2022 г.</w:t>
      </w:r>
    </w:p>
    <w:p w:rsidR="000362A8" w:rsidRPr="000404D2" w:rsidRDefault="000362A8" w:rsidP="000362A8">
      <w:pPr>
        <w:pStyle w:val="a3"/>
        <w:numPr>
          <w:ilvl w:val="2"/>
          <w:numId w:val="1"/>
        </w:numPr>
        <w:tabs>
          <w:tab w:val="clear" w:pos="216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lastRenderedPageBreak/>
        <w:t>«Ориентиры детства 3.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404D2">
        <w:rPr>
          <w:rFonts w:ascii="Times New Roman" w:hAnsi="Times New Roman" w:cs="Times New Roman"/>
          <w:sz w:val="24"/>
          <w:szCs w:val="24"/>
        </w:rPr>
        <w:t>» (онлайн), Всероссийский  Форум, ноябрь 2021г.</w:t>
      </w:r>
    </w:p>
    <w:p w:rsidR="00C612A6" w:rsidRPr="000404D2" w:rsidRDefault="00774D17" w:rsidP="000362A8">
      <w:pPr>
        <w:pStyle w:val="a3"/>
        <w:numPr>
          <w:ilvl w:val="2"/>
          <w:numId w:val="1"/>
        </w:numPr>
        <w:tabs>
          <w:tab w:val="clear" w:pos="216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proofErr w:type="spellStart"/>
      <w:r w:rsidRPr="000404D2">
        <w:rPr>
          <w:rFonts w:ascii="Times New Roman" w:hAnsi="Times New Roman" w:cs="Times New Roman"/>
          <w:sz w:val="24"/>
          <w:szCs w:val="24"/>
          <w:lang w:val="en-US"/>
        </w:rPr>
        <w:t>Onlain</w:t>
      </w:r>
      <w:proofErr w:type="spellEnd"/>
      <w:r w:rsidRPr="000404D2">
        <w:rPr>
          <w:rFonts w:ascii="Times New Roman" w:hAnsi="Times New Roman" w:cs="Times New Roman"/>
          <w:sz w:val="24"/>
          <w:szCs w:val="24"/>
          <w:lang w:val="en-US"/>
        </w:rPr>
        <w:t>-course «Easy to learn: Neuropsychology in early childhood and school» («</w:t>
      </w:r>
      <w:r w:rsidRPr="000404D2">
        <w:rPr>
          <w:rFonts w:ascii="Times New Roman" w:hAnsi="Times New Roman" w:cs="Times New Roman"/>
          <w:sz w:val="24"/>
          <w:szCs w:val="24"/>
        </w:rPr>
        <w:t>Учимся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легко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404D2">
        <w:rPr>
          <w:rFonts w:ascii="Times New Roman" w:hAnsi="Times New Roman" w:cs="Times New Roman"/>
          <w:sz w:val="24"/>
          <w:szCs w:val="24"/>
        </w:rPr>
        <w:t>нейропсихология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в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детском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саду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и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в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школе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>»)</w:t>
      </w:r>
      <w:r w:rsidR="004C1A35"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C1A35"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4C1A35"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ОП</w:t>
      </w:r>
      <w:r w:rsidR="004C1A35"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SKLAD</w:t>
      </w:r>
      <w:r w:rsidR="00C612A6"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</w:p>
    <w:p w:rsidR="000362A8" w:rsidRPr="000404D2" w:rsidRDefault="004C1A35" w:rsidP="008F320A">
      <w:pPr>
        <w:pStyle w:val="a3"/>
        <w:numPr>
          <w:ilvl w:val="0"/>
          <w:numId w:val="24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., февраль – апрель 2022 г.</w:t>
      </w:r>
    </w:p>
    <w:p w:rsidR="000362A8" w:rsidRPr="000404D2" w:rsidRDefault="007F3937" w:rsidP="000362A8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0404D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учитель-логопед Ткачева Т.В.</w:t>
      </w:r>
    </w:p>
    <w:p w:rsidR="000362A8" w:rsidRPr="000404D2" w:rsidRDefault="000362A8" w:rsidP="000362A8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0404D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  <w:r w:rsidRPr="000404D2">
        <w:rPr>
          <w:rFonts w:ascii="Times New Roman" w:hAnsi="Times New Roman" w:cs="Times New Roman"/>
          <w:sz w:val="24"/>
          <w:szCs w:val="24"/>
        </w:rPr>
        <w:t>«Ориентиры детства 3.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404D2">
        <w:rPr>
          <w:rFonts w:ascii="Times New Roman" w:hAnsi="Times New Roman" w:cs="Times New Roman"/>
          <w:sz w:val="24"/>
          <w:szCs w:val="24"/>
        </w:rPr>
        <w:t>» (онлайн), Всероссийский  Форум, ноябрь 2021г.</w:t>
      </w:r>
    </w:p>
    <w:p w:rsidR="00C612A6" w:rsidRPr="000404D2" w:rsidRDefault="000362A8" w:rsidP="007F3937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2. </w:t>
      </w:r>
      <w:proofErr w:type="spellStart"/>
      <w:r w:rsidR="007F3937" w:rsidRPr="000404D2">
        <w:rPr>
          <w:rFonts w:ascii="Times New Roman" w:hAnsi="Times New Roman" w:cs="Times New Roman"/>
          <w:sz w:val="24"/>
          <w:szCs w:val="24"/>
          <w:lang w:val="en-US"/>
        </w:rPr>
        <w:t>Onlain</w:t>
      </w:r>
      <w:proofErr w:type="spellEnd"/>
      <w:r w:rsidR="007F3937" w:rsidRPr="000404D2">
        <w:rPr>
          <w:rFonts w:ascii="Times New Roman" w:hAnsi="Times New Roman" w:cs="Times New Roman"/>
          <w:sz w:val="24"/>
          <w:szCs w:val="24"/>
          <w:lang w:val="en-US"/>
        </w:rPr>
        <w:t>-course «Easy to learn: Neuropsychology in early childhood and school» («</w:t>
      </w:r>
      <w:r w:rsidR="007F3937" w:rsidRPr="000404D2">
        <w:rPr>
          <w:rFonts w:ascii="Times New Roman" w:hAnsi="Times New Roman" w:cs="Times New Roman"/>
          <w:sz w:val="24"/>
          <w:szCs w:val="24"/>
        </w:rPr>
        <w:t>Учимся</w:t>
      </w:r>
      <w:r w:rsidR="007F3937"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937" w:rsidRPr="000404D2">
        <w:rPr>
          <w:rFonts w:ascii="Times New Roman" w:hAnsi="Times New Roman" w:cs="Times New Roman"/>
          <w:sz w:val="24"/>
          <w:szCs w:val="24"/>
        </w:rPr>
        <w:t>легко</w:t>
      </w:r>
      <w:r w:rsidR="007F3937"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F3937" w:rsidRPr="000404D2">
        <w:rPr>
          <w:rFonts w:ascii="Times New Roman" w:hAnsi="Times New Roman" w:cs="Times New Roman"/>
          <w:sz w:val="24"/>
          <w:szCs w:val="24"/>
        </w:rPr>
        <w:t>нейропсихология</w:t>
      </w:r>
      <w:r w:rsidR="007F3937"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937" w:rsidRPr="000404D2">
        <w:rPr>
          <w:rFonts w:ascii="Times New Roman" w:hAnsi="Times New Roman" w:cs="Times New Roman"/>
          <w:sz w:val="24"/>
          <w:szCs w:val="24"/>
        </w:rPr>
        <w:t>в</w:t>
      </w:r>
      <w:r w:rsidR="007F3937"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937" w:rsidRPr="000404D2">
        <w:rPr>
          <w:rFonts w:ascii="Times New Roman" w:hAnsi="Times New Roman" w:cs="Times New Roman"/>
          <w:sz w:val="24"/>
          <w:szCs w:val="24"/>
        </w:rPr>
        <w:t>детском</w:t>
      </w:r>
      <w:r w:rsidR="007F3937"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937" w:rsidRPr="000404D2">
        <w:rPr>
          <w:rFonts w:ascii="Times New Roman" w:hAnsi="Times New Roman" w:cs="Times New Roman"/>
          <w:sz w:val="24"/>
          <w:szCs w:val="24"/>
        </w:rPr>
        <w:t>саду</w:t>
      </w:r>
      <w:r w:rsidR="007F3937"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937" w:rsidRPr="000404D2">
        <w:rPr>
          <w:rFonts w:ascii="Times New Roman" w:hAnsi="Times New Roman" w:cs="Times New Roman"/>
          <w:sz w:val="24"/>
          <w:szCs w:val="24"/>
        </w:rPr>
        <w:t>и</w:t>
      </w:r>
      <w:r w:rsidR="007F3937"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937" w:rsidRPr="000404D2">
        <w:rPr>
          <w:rFonts w:ascii="Times New Roman" w:hAnsi="Times New Roman" w:cs="Times New Roman"/>
          <w:sz w:val="24"/>
          <w:szCs w:val="24"/>
        </w:rPr>
        <w:t>в</w:t>
      </w:r>
      <w:r w:rsidR="007F3937"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937" w:rsidRPr="000404D2">
        <w:rPr>
          <w:rFonts w:ascii="Times New Roman" w:hAnsi="Times New Roman" w:cs="Times New Roman"/>
          <w:sz w:val="24"/>
          <w:szCs w:val="24"/>
        </w:rPr>
        <w:t>школе</w:t>
      </w:r>
      <w:r w:rsidR="007F3937" w:rsidRPr="000404D2">
        <w:rPr>
          <w:rFonts w:ascii="Times New Roman" w:hAnsi="Times New Roman" w:cs="Times New Roman"/>
          <w:sz w:val="24"/>
          <w:szCs w:val="24"/>
          <w:lang w:val="en-US"/>
        </w:rPr>
        <w:t>»)</w:t>
      </w:r>
      <w:proofErr w:type="gramStart"/>
      <w:r w:rsidR="007F3937"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F3937"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7F3937"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ОП</w:t>
      </w:r>
      <w:proofErr w:type="gramEnd"/>
      <w:r w:rsidR="007F3937"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SKLAD, </w:t>
      </w:r>
    </w:p>
    <w:p w:rsidR="007F3937" w:rsidRPr="000404D2" w:rsidRDefault="007F3937" w:rsidP="007F3937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2  ч., февраль – апрель 2022 г.</w:t>
      </w:r>
    </w:p>
    <w:p w:rsidR="00D62B41" w:rsidRPr="000404D2" w:rsidRDefault="00D62B41" w:rsidP="007F393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Педагог-психолог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Скотынянская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Н.А.</w:t>
      </w:r>
    </w:p>
    <w:p w:rsidR="00C612A6" w:rsidRPr="000404D2" w:rsidRDefault="004C1A35" w:rsidP="00C612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proofErr w:type="spellStart"/>
      <w:r w:rsidRPr="000404D2">
        <w:rPr>
          <w:rFonts w:ascii="Times New Roman" w:hAnsi="Times New Roman" w:cs="Times New Roman"/>
          <w:sz w:val="24"/>
          <w:szCs w:val="24"/>
          <w:lang w:val="en-US"/>
        </w:rPr>
        <w:t>Onlain</w:t>
      </w:r>
      <w:proofErr w:type="spellEnd"/>
      <w:r w:rsidRPr="000404D2">
        <w:rPr>
          <w:rFonts w:ascii="Times New Roman" w:hAnsi="Times New Roman" w:cs="Times New Roman"/>
          <w:sz w:val="24"/>
          <w:szCs w:val="24"/>
          <w:lang w:val="en-US"/>
        </w:rPr>
        <w:t>-course «Easy to learn: Neuropsychology in early childhood and school» («</w:t>
      </w:r>
      <w:r w:rsidRPr="000404D2">
        <w:rPr>
          <w:rFonts w:ascii="Times New Roman" w:hAnsi="Times New Roman" w:cs="Times New Roman"/>
          <w:sz w:val="24"/>
          <w:szCs w:val="24"/>
        </w:rPr>
        <w:t>Учимся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легко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404D2">
        <w:rPr>
          <w:rFonts w:ascii="Times New Roman" w:hAnsi="Times New Roman" w:cs="Times New Roman"/>
          <w:sz w:val="24"/>
          <w:szCs w:val="24"/>
        </w:rPr>
        <w:t>нейропсихология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в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детском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саду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и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в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04D2">
        <w:rPr>
          <w:rFonts w:ascii="Times New Roman" w:hAnsi="Times New Roman" w:cs="Times New Roman"/>
          <w:sz w:val="24"/>
          <w:szCs w:val="24"/>
        </w:rPr>
        <w:t>школе</w:t>
      </w:r>
      <w:r w:rsidRPr="000404D2">
        <w:rPr>
          <w:rFonts w:ascii="Times New Roman" w:hAnsi="Times New Roman" w:cs="Times New Roman"/>
          <w:sz w:val="24"/>
          <w:szCs w:val="24"/>
          <w:lang w:val="en-US"/>
        </w:rPr>
        <w:t>»)</w:t>
      </w:r>
      <w:proofErr w:type="gramStart"/>
      <w:r w:rsidRPr="000404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ОП</w:t>
      </w:r>
      <w:proofErr w:type="gramEnd"/>
      <w:r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SKLAD, </w:t>
      </w:r>
    </w:p>
    <w:p w:rsidR="004C1A35" w:rsidRPr="000404D2" w:rsidRDefault="004C1A35" w:rsidP="00C612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04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2  ч., февраль – апрель 2022 г.</w:t>
      </w:r>
    </w:p>
    <w:p w:rsidR="004C1A35" w:rsidRPr="000404D2" w:rsidRDefault="004C1A35" w:rsidP="00C612A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Учитель-логопед 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Лучкина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П.К.</w:t>
      </w:r>
    </w:p>
    <w:p w:rsidR="008F320A" w:rsidRPr="000404D2" w:rsidRDefault="008F320A" w:rsidP="00020C8C">
      <w:pPr>
        <w:pStyle w:val="a3"/>
        <w:numPr>
          <w:ilvl w:val="0"/>
          <w:numId w:val="17"/>
        </w:numPr>
        <w:spacing w:after="1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 xml:space="preserve">Прохождение курсов 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Дерябкиной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 xml:space="preserve"> Ю.А. по теме «Музыкальные игры в системе упражнений по мозжечковой стимуляции», январь 2022г. </w:t>
      </w:r>
    </w:p>
    <w:p w:rsidR="008F320A" w:rsidRPr="000404D2" w:rsidRDefault="008F320A" w:rsidP="00020C8C">
      <w:pPr>
        <w:pStyle w:val="a3"/>
        <w:numPr>
          <w:ilvl w:val="0"/>
          <w:numId w:val="17"/>
        </w:numPr>
        <w:spacing w:after="1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 xml:space="preserve">Прохождение онлайн стажировки Тарасовой Олеси Александровны по теме «Артикуляционная 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диспраксия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 xml:space="preserve"> и дисфункция сенсорной интеграции», сентябрь-октябрь 2021г.</w:t>
      </w:r>
    </w:p>
    <w:p w:rsidR="00D62B41" w:rsidRPr="000404D2" w:rsidRDefault="00D62B41" w:rsidP="00A5593A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>Курсы повышения квалификации:</w:t>
      </w:r>
    </w:p>
    <w:p w:rsidR="004C1A35" w:rsidRPr="000404D2" w:rsidRDefault="004C1A35" w:rsidP="004C1A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Педагог-психолог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Скотынянская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Н.А.</w:t>
      </w:r>
    </w:p>
    <w:p w:rsidR="004C1A35" w:rsidRPr="000404D2" w:rsidRDefault="004C1A35" w:rsidP="004C1A35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404D2">
        <w:rPr>
          <w:rFonts w:ascii="Times New Roman" w:hAnsi="Times New Roman"/>
          <w:sz w:val="24"/>
          <w:szCs w:val="24"/>
        </w:rPr>
        <w:t>Курсы повышения квалификации БОУ ДПО ИРООО «Современные подходы к ранней профилактике деструктивных проявлений обучающихся в деятельности классного руководителя»</w:t>
      </w:r>
      <w:r w:rsidR="00020C8C" w:rsidRPr="000404D2">
        <w:rPr>
          <w:rFonts w:ascii="Times New Roman" w:hAnsi="Times New Roman"/>
          <w:sz w:val="24"/>
          <w:szCs w:val="24"/>
        </w:rPr>
        <w:t>,</w:t>
      </w:r>
      <w:r w:rsidRPr="000404D2">
        <w:rPr>
          <w:rFonts w:ascii="Times New Roman" w:hAnsi="Times New Roman"/>
          <w:sz w:val="24"/>
          <w:szCs w:val="24"/>
        </w:rPr>
        <w:t xml:space="preserve"> 36 часов, 2022 год</w:t>
      </w:r>
    </w:p>
    <w:p w:rsidR="00D62B41" w:rsidRPr="000404D2" w:rsidRDefault="00D62B41" w:rsidP="00A5593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4D2">
        <w:rPr>
          <w:rFonts w:ascii="Times New Roman" w:hAnsi="Times New Roman" w:cs="Times New Roman"/>
          <w:b/>
          <w:sz w:val="24"/>
          <w:szCs w:val="24"/>
        </w:rPr>
        <w:t>Обобщение опыта</w:t>
      </w:r>
      <w:r w:rsidR="00A767E9" w:rsidRPr="000404D2">
        <w:rPr>
          <w:rFonts w:ascii="Times New Roman" w:hAnsi="Times New Roman" w:cs="Times New Roman"/>
          <w:b/>
          <w:sz w:val="24"/>
          <w:szCs w:val="24"/>
        </w:rPr>
        <w:t>:</w:t>
      </w:r>
    </w:p>
    <w:p w:rsidR="008F320A" w:rsidRPr="000404D2" w:rsidRDefault="008F320A" w:rsidP="008F32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Учитель-дефектолог  Егорова Е.А., учитель-логопед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Масалыкина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О.Н., </w:t>
      </w:r>
      <w:r w:rsidRPr="000404D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учитель-логопед Ткачева Т.В.,</w:t>
      </w:r>
      <w:r w:rsidRPr="000404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учитель-дефектолог </w:t>
      </w:r>
      <w:proofErr w:type="spellStart"/>
      <w:r w:rsidRPr="000404D2">
        <w:rPr>
          <w:rFonts w:ascii="Times New Roman" w:hAnsi="Times New Roman" w:cs="Times New Roman"/>
          <w:b/>
          <w:i/>
          <w:sz w:val="24"/>
          <w:szCs w:val="24"/>
        </w:rPr>
        <w:t>Трифан</w:t>
      </w:r>
      <w:proofErr w:type="spellEnd"/>
      <w:r w:rsidRPr="000404D2">
        <w:rPr>
          <w:rFonts w:ascii="Times New Roman" w:hAnsi="Times New Roman" w:cs="Times New Roman"/>
          <w:b/>
          <w:i/>
          <w:sz w:val="24"/>
          <w:szCs w:val="24"/>
        </w:rPr>
        <w:t xml:space="preserve"> Е.В.:</w:t>
      </w:r>
    </w:p>
    <w:p w:rsidR="008F320A" w:rsidRPr="000404D2" w:rsidRDefault="008F320A" w:rsidP="008F320A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>Мастер-класс для слушателей ИРООО «Использование технологии «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>» в коррекционной работе с дошкольниками с ОВЗ», сентябрь 2021г., май 2022 г.</w:t>
      </w:r>
    </w:p>
    <w:p w:rsidR="00D62B41" w:rsidRPr="000404D2" w:rsidRDefault="00D62B41" w:rsidP="000404D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4D2">
        <w:rPr>
          <w:rFonts w:ascii="Times New Roman" w:eastAsia="Times New Roman" w:hAnsi="Times New Roman" w:cs="Times New Roman"/>
          <w:b/>
          <w:sz w:val="24"/>
          <w:szCs w:val="24"/>
        </w:rPr>
        <w:t>Итог работы.</w:t>
      </w:r>
      <w:r w:rsidRPr="000404D2">
        <w:rPr>
          <w:rFonts w:ascii="Arial" w:hAnsi="Arial" w:cs="Arial"/>
          <w:sz w:val="24"/>
          <w:szCs w:val="24"/>
        </w:rPr>
        <w:t xml:space="preserve"> </w:t>
      </w:r>
      <w:r w:rsidRPr="000404D2">
        <w:rPr>
          <w:rFonts w:ascii="Times New Roman" w:hAnsi="Times New Roman" w:cs="Times New Roman"/>
          <w:b/>
          <w:sz w:val="24"/>
          <w:szCs w:val="24"/>
        </w:rPr>
        <w:t>Сводная таблица</w:t>
      </w:r>
    </w:p>
    <w:tbl>
      <w:tblPr>
        <w:tblStyle w:val="a4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0"/>
        <w:gridCol w:w="2263"/>
      </w:tblGrid>
      <w:tr w:rsidR="00D62B41" w:rsidRPr="000404D2" w:rsidTr="001C737A">
        <w:trPr>
          <w:trHeight w:val="285"/>
        </w:trPr>
        <w:tc>
          <w:tcPr>
            <w:tcW w:w="6810" w:type="dxa"/>
          </w:tcPr>
          <w:p w:rsidR="00D62B41" w:rsidRPr="000404D2" w:rsidRDefault="00D62B41" w:rsidP="00CE219C">
            <w:pPr>
              <w:pStyle w:val="a3"/>
              <w:tabs>
                <w:tab w:val="left" w:pos="317"/>
              </w:tabs>
              <w:spacing w:line="276" w:lineRule="auto"/>
              <w:ind w:left="8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3" w:type="dxa"/>
          </w:tcPr>
          <w:p w:rsidR="00D62B41" w:rsidRPr="000404D2" w:rsidRDefault="00D62B41" w:rsidP="00CE219C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 w:rsidRPr="000404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40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404D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0404D2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</w:p>
        </w:tc>
      </w:tr>
      <w:tr w:rsidR="00D62B41" w:rsidRPr="000404D2" w:rsidTr="000404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6810" w:type="dxa"/>
            <w:tcBorders>
              <w:bottom w:val="single" w:sz="4" w:space="0" w:color="auto"/>
              <w:right w:val="single" w:sz="4" w:space="0" w:color="auto"/>
            </w:tcBorders>
          </w:tcPr>
          <w:p w:rsidR="00D62B41" w:rsidRPr="000404D2" w:rsidRDefault="00D62B41" w:rsidP="00CE219C">
            <w:pPr>
              <w:pStyle w:val="a3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 занятия для </w:t>
            </w:r>
            <w:r w:rsidR="00FD3ECD" w:rsidRPr="000404D2">
              <w:rPr>
                <w:rFonts w:ascii="Times New Roman" w:hAnsi="Times New Roman" w:cs="Times New Roman"/>
                <w:sz w:val="24"/>
                <w:szCs w:val="24"/>
              </w:rPr>
              <w:t>педагогов КОУ «</w:t>
            </w:r>
            <w:proofErr w:type="gramStart"/>
            <w:r w:rsidR="00FD3ECD" w:rsidRPr="000404D2">
              <w:rPr>
                <w:rFonts w:ascii="Times New Roman" w:hAnsi="Times New Roman" w:cs="Times New Roman"/>
                <w:sz w:val="24"/>
                <w:szCs w:val="24"/>
              </w:rPr>
              <w:t>Адаптивная</w:t>
            </w:r>
            <w:proofErr w:type="gramEnd"/>
            <w:r w:rsidR="00FD3ECD" w:rsidRPr="000404D2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 №76»</w:t>
            </w:r>
            <w:r w:rsidR="008F320A" w:rsidRPr="000404D2">
              <w:rPr>
                <w:rFonts w:ascii="Times New Roman" w:hAnsi="Times New Roman" w:cs="Times New Roman"/>
                <w:sz w:val="24"/>
                <w:szCs w:val="24"/>
              </w:rPr>
              <w:t xml:space="preserve"> и слушателей курсов ИРООО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:rsidR="00D62B41" w:rsidRPr="000404D2" w:rsidRDefault="007F3937" w:rsidP="00FD3ECD">
            <w:pPr>
              <w:pStyle w:val="a3"/>
              <w:tabs>
                <w:tab w:val="left" w:pos="31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4F6D" w:rsidRPr="000404D2" w:rsidTr="00974F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6D" w:rsidRPr="000404D2" w:rsidRDefault="00974F6D" w:rsidP="00CE219C">
            <w:pPr>
              <w:pStyle w:val="a3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sz w:val="24"/>
                <w:szCs w:val="24"/>
              </w:rPr>
              <w:t>Мастер – класс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:rsidR="00974F6D" w:rsidRPr="000404D2" w:rsidRDefault="00974F6D" w:rsidP="00FD3ECD">
            <w:pPr>
              <w:pStyle w:val="a3"/>
              <w:tabs>
                <w:tab w:val="left" w:pos="31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2B41" w:rsidRPr="000404D2" w:rsidTr="001C73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810" w:type="dxa"/>
            <w:tcBorders>
              <w:top w:val="single" w:sz="4" w:space="0" w:color="auto"/>
            </w:tcBorders>
          </w:tcPr>
          <w:p w:rsidR="00D62B41" w:rsidRPr="000404D2" w:rsidRDefault="00D62B41" w:rsidP="00CE219C">
            <w:pPr>
              <w:pStyle w:val="a3"/>
              <w:tabs>
                <w:tab w:val="left" w:pos="31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и проектах </w:t>
            </w:r>
            <w:r w:rsidRPr="000404D2">
              <w:rPr>
                <w:rFonts w:ascii="Times New Roman" w:hAnsi="Times New Roman" w:cs="Times New Roman"/>
                <w:i/>
                <w:sz w:val="24"/>
                <w:szCs w:val="24"/>
              </w:rPr>
              <w:t>для педагогов</w:t>
            </w:r>
          </w:p>
        </w:tc>
        <w:tc>
          <w:tcPr>
            <w:tcW w:w="2263" w:type="dxa"/>
          </w:tcPr>
          <w:p w:rsidR="00D62B41" w:rsidRPr="000404D2" w:rsidRDefault="00175B3E" w:rsidP="007F3937">
            <w:pPr>
              <w:pStyle w:val="a3"/>
              <w:tabs>
                <w:tab w:val="left" w:pos="31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2B41" w:rsidRPr="000404D2" w:rsidTr="001C73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810" w:type="dxa"/>
          </w:tcPr>
          <w:p w:rsidR="00D62B41" w:rsidRPr="000404D2" w:rsidRDefault="00D62B41" w:rsidP="00CE219C">
            <w:pPr>
              <w:pStyle w:val="a3"/>
              <w:tabs>
                <w:tab w:val="left" w:pos="31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и проектах </w:t>
            </w:r>
            <w:r w:rsidRPr="000404D2">
              <w:rPr>
                <w:rFonts w:ascii="Times New Roman" w:hAnsi="Times New Roman" w:cs="Times New Roman"/>
                <w:i/>
                <w:sz w:val="24"/>
                <w:szCs w:val="24"/>
              </w:rPr>
              <w:t>для детей</w:t>
            </w:r>
            <w:r w:rsidRPr="0004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D62B41" w:rsidRPr="000404D2" w:rsidRDefault="008F320A" w:rsidP="00FD3ECD">
            <w:pPr>
              <w:pStyle w:val="a3"/>
              <w:tabs>
                <w:tab w:val="left" w:pos="31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B41" w:rsidRPr="000404D2" w:rsidTr="001C73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810" w:type="dxa"/>
          </w:tcPr>
          <w:p w:rsidR="00D62B41" w:rsidRPr="000404D2" w:rsidRDefault="00D62B41" w:rsidP="00CE219C">
            <w:pPr>
              <w:pStyle w:val="a3"/>
              <w:tabs>
                <w:tab w:val="left" w:pos="31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(мастер-классы, выступления)</w:t>
            </w:r>
          </w:p>
        </w:tc>
        <w:tc>
          <w:tcPr>
            <w:tcW w:w="2263" w:type="dxa"/>
          </w:tcPr>
          <w:p w:rsidR="00D62B41" w:rsidRPr="000404D2" w:rsidRDefault="007F3937" w:rsidP="00CE7005">
            <w:pPr>
              <w:pStyle w:val="a3"/>
              <w:tabs>
                <w:tab w:val="left" w:pos="31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2B41" w:rsidRPr="000404D2" w:rsidTr="001C73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810" w:type="dxa"/>
            <w:tcBorders>
              <w:right w:val="single" w:sz="4" w:space="0" w:color="auto"/>
            </w:tcBorders>
          </w:tcPr>
          <w:p w:rsidR="00D62B41" w:rsidRPr="000404D2" w:rsidRDefault="00D62B41" w:rsidP="00CE219C">
            <w:pPr>
              <w:pStyle w:val="a3"/>
              <w:tabs>
                <w:tab w:val="left" w:pos="31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D62B41" w:rsidRPr="000404D2" w:rsidRDefault="00FD3ECD" w:rsidP="00FD3ECD">
            <w:pPr>
              <w:pStyle w:val="a3"/>
              <w:tabs>
                <w:tab w:val="left" w:pos="317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B41" w:rsidRPr="000404D2" w:rsidTr="001C737A">
        <w:trPr>
          <w:trHeight w:val="491"/>
        </w:trPr>
        <w:tc>
          <w:tcPr>
            <w:tcW w:w="6810" w:type="dxa"/>
          </w:tcPr>
          <w:p w:rsidR="00D62B41" w:rsidRPr="000404D2" w:rsidRDefault="00D62B41" w:rsidP="00CE21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0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формальное обучение</w:t>
            </w:r>
          </w:p>
        </w:tc>
        <w:tc>
          <w:tcPr>
            <w:tcW w:w="2263" w:type="dxa"/>
          </w:tcPr>
          <w:p w:rsidR="00D62B41" w:rsidRPr="000404D2" w:rsidRDefault="00F62CEB" w:rsidP="00175B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B3E" w:rsidRPr="000404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2B41" w:rsidRPr="000404D2" w:rsidTr="000404D2">
        <w:trPr>
          <w:trHeight w:val="265"/>
        </w:trPr>
        <w:tc>
          <w:tcPr>
            <w:tcW w:w="6810" w:type="dxa"/>
          </w:tcPr>
          <w:p w:rsidR="00D62B41" w:rsidRPr="000404D2" w:rsidRDefault="00D62B41" w:rsidP="00CE21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sz w:val="24"/>
                <w:szCs w:val="24"/>
              </w:rPr>
              <w:t>Статьи в печатных изданиях</w:t>
            </w:r>
          </w:p>
        </w:tc>
        <w:tc>
          <w:tcPr>
            <w:tcW w:w="2263" w:type="dxa"/>
          </w:tcPr>
          <w:p w:rsidR="00D62B41" w:rsidRPr="000404D2" w:rsidRDefault="007F3937" w:rsidP="00FD3E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B41" w:rsidRPr="000404D2" w:rsidTr="000404D2">
        <w:trPr>
          <w:trHeight w:val="213"/>
        </w:trPr>
        <w:tc>
          <w:tcPr>
            <w:tcW w:w="6810" w:type="dxa"/>
          </w:tcPr>
          <w:p w:rsidR="00D62B41" w:rsidRPr="000404D2" w:rsidRDefault="00D62B41" w:rsidP="00CE21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3" w:type="dxa"/>
          </w:tcPr>
          <w:p w:rsidR="00D62B41" w:rsidRPr="000404D2" w:rsidRDefault="0022781C" w:rsidP="00175B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04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75B3E" w:rsidRPr="000404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62B41" w:rsidRPr="000404D2" w:rsidRDefault="00D62B41" w:rsidP="00CE219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sz w:val="24"/>
          <w:szCs w:val="24"/>
        </w:rPr>
        <w:t>Анализируя работу МО специал</w:t>
      </w:r>
      <w:r w:rsidR="00CE7005" w:rsidRPr="000404D2">
        <w:rPr>
          <w:rFonts w:ascii="Times New Roman" w:eastAsia="Times New Roman" w:hAnsi="Times New Roman" w:cs="Times New Roman"/>
          <w:sz w:val="24"/>
          <w:szCs w:val="24"/>
        </w:rPr>
        <w:t>истов, можно сделать вывод, что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методического объединения была содержательной и продуктивной.</w:t>
      </w:r>
    </w:p>
    <w:p w:rsidR="00D62B41" w:rsidRPr="000404D2" w:rsidRDefault="00D62B41" w:rsidP="00CE219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sz w:val="24"/>
          <w:szCs w:val="24"/>
        </w:rPr>
        <w:t>Тематика заседаний МО отражала основные проблемные вопросы. Поставленные задачи на 20</w:t>
      </w:r>
      <w:r w:rsidR="0016512A" w:rsidRPr="000404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107E" w:rsidRPr="000404D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7107E" w:rsidRPr="000404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ыполнены. Посещаемость методического объединения была стабильной. В течение учебного года специалисты принимали активное участие в конкурсах различных уровней.</w:t>
      </w:r>
    </w:p>
    <w:p w:rsidR="00D62B41" w:rsidRPr="000404D2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лан работы методического объединения </w:t>
      </w:r>
      <w:proofErr w:type="gramStart"/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ов  на</w:t>
      </w:r>
      <w:proofErr w:type="gramEnd"/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16512A"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16512A"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год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2B41" w:rsidRPr="000404D2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sz w:val="24"/>
          <w:szCs w:val="24"/>
        </w:rPr>
        <w:t>Дальнейшее повышение профессиональной компетентности  остается приоритетной целью работы МО специалистов  ДОУ на предстоящий 202</w:t>
      </w:r>
      <w:r w:rsidR="00F7107E" w:rsidRPr="000404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7107E" w:rsidRPr="000404D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0404D2">
        <w:rPr>
          <w:rFonts w:ascii="Times New Roman" w:eastAsia="Times New Roman" w:hAnsi="Times New Roman" w:cs="Times New Roman"/>
          <w:sz w:val="24"/>
          <w:szCs w:val="24"/>
        </w:rPr>
        <w:t>учебный год.</w:t>
      </w:r>
    </w:p>
    <w:p w:rsidR="00D62B41" w:rsidRPr="000404D2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0404D2">
        <w:rPr>
          <w:rFonts w:ascii="Times New Roman" w:eastAsia="Times New Roman" w:hAnsi="Times New Roman" w:cs="Times New Roman"/>
          <w:bCs/>
          <w:sz w:val="24"/>
          <w:szCs w:val="24"/>
        </w:rPr>
        <w:t>повышение уровня профессионального мастерства педагогов в реализации современных технологий в образовательном процессе ДОУ.</w:t>
      </w:r>
    </w:p>
    <w:p w:rsidR="00D62B41" w:rsidRPr="000404D2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99640F" w:rsidRPr="000404D2" w:rsidRDefault="0099640F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sz w:val="24"/>
          <w:szCs w:val="24"/>
        </w:rPr>
        <w:t>1.Внедрять эффективные технологии и разработки в образовательное пространство для повышения качества коррекционной работы.</w:t>
      </w:r>
    </w:p>
    <w:p w:rsidR="0099640F" w:rsidRPr="000404D2" w:rsidRDefault="0099640F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4D2">
        <w:rPr>
          <w:rFonts w:ascii="Times New Roman" w:eastAsia="Times New Roman" w:hAnsi="Times New Roman" w:cs="Times New Roman"/>
          <w:sz w:val="24"/>
          <w:szCs w:val="24"/>
        </w:rPr>
        <w:t>2. Повышать профессиональную компетентность и готовность  к активным действиям учителей-логопедов и учителей-дефектологов через обмен опытом между коллегами и организацию взаимодействия специалистов по проблемам, возникающим в педагогической практике</w:t>
      </w:r>
    </w:p>
    <w:p w:rsidR="00D62B41" w:rsidRPr="000404D2" w:rsidRDefault="00D62B41" w:rsidP="00CE21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41" w:rsidRPr="000404D2" w:rsidRDefault="00D62B41" w:rsidP="00CE2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463" w:rsidRPr="000404D2" w:rsidRDefault="00D62B41" w:rsidP="00CE219C">
      <w:pPr>
        <w:jc w:val="both"/>
        <w:rPr>
          <w:sz w:val="24"/>
          <w:szCs w:val="24"/>
        </w:rPr>
      </w:pPr>
      <w:r w:rsidRPr="000404D2">
        <w:rPr>
          <w:rFonts w:ascii="Times New Roman" w:hAnsi="Times New Roman" w:cs="Times New Roman"/>
          <w:sz w:val="24"/>
          <w:szCs w:val="24"/>
        </w:rPr>
        <w:t xml:space="preserve">Руководитель МО специалистов </w:t>
      </w:r>
      <w:r w:rsidR="000404D2">
        <w:rPr>
          <w:rFonts w:ascii="Times New Roman" w:hAnsi="Times New Roman" w:cs="Times New Roman"/>
          <w:sz w:val="24"/>
          <w:szCs w:val="24"/>
        </w:rPr>
        <w:tab/>
      </w:r>
      <w:r w:rsidR="000404D2">
        <w:rPr>
          <w:rFonts w:ascii="Times New Roman" w:hAnsi="Times New Roman" w:cs="Times New Roman"/>
          <w:sz w:val="24"/>
          <w:szCs w:val="24"/>
        </w:rPr>
        <w:tab/>
      </w:r>
      <w:r w:rsidR="000404D2">
        <w:rPr>
          <w:rFonts w:ascii="Times New Roman" w:hAnsi="Times New Roman" w:cs="Times New Roman"/>
          <w:sz w:val="24"/>
          <w:szCs w:val="24"/>
        </w:rPr>
        <w:tab/>
      </w:r>
      <w:r w:rsidR="000404D2">
        <w:rPr>
          <w:rFonts w:ascii="Times New Roman" w:hAnsi="Times New Roman" w:cs="Times New Roman"/>
          <w:sz w:val="24"/>
          <w:szCs w:val="24"/>
        </w:rPr>
        <w:tab/>
      </w:r>
      <w:r w:rsidR="000404D2">
        <w:rPr>
          <w:rFonts w:ascii="Times New Roman" w:hAnsi="Times New Roman" w:cs="Times New Roman"/>
          <w:sz w:val="24"/>
          <w:szCs w:val="24"/>
        </w:rPr>
        <w:tab/>
      </w:r>
      <w:r w:rsidR="000404D2">
        <w:rPr>
          <w:rFonts w:ascii="Times New Roman" w:hAnsi="Times New Roman" w:cs="Times New Roman"/>
          <w:sz w:val="24"/>
          <w:szCs w:val="24"/>
        </w:rPr>
        <w:tab/>
      </w:r>
      <w:r w:rsidR="000404D2">
        <w:rPr>
          <w:rFonts w:ascii="Times New Roman" w:hAnsi="Times New Roman" w:cs="Times New Roman"/>
          <w:sz w:val="24"/>
          <w:szCs w:val="24"/>
        </w:rPr>
        <w:tab/>
      </w:r>
      <w:r w:rsidRPr="00040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4D2">
        <w:rPr>
          <w:rFonts w:ascii="Times New Roman" w:hAnsi="Times New Roman" w:cs="Times New Roman"/>
          <w:sz w:val="24"/>
          <w:szCs w:val="24"/>
        </w:rPr>
        <w:t>Масалыкина</w:t>
      </w:r>
      <w:proofErr w:type="spellEnd"/>
      <w:r w:rsidRPr="000404D2">
        <w:rPr>
          <w:rFonts w:ascii="Times New Roman" w:hAnsi="Times New Roman" w:cs="Times New Roman"/>
          <w:sz w:val="24"/>
          <w:szCs w:val="24"/>
        </w:rPr>
        <w:t xml:space="preserve"> О</w:t>
      </w:r>
      <w:r w:rsidR="000404D2">
        <w:rPr>
          <w:rFonts w:ascii="Times New Roman" w:hAnsi="Times New Roman" w:cs="Times New Roman"/>
          <w:sz w:val="24"/>
          <w:szCs w:val="24"/>
        </w:rPr>
        <w:t>.Н.</w:t>
      </w:r>
      <w:bookmarkStart w:id="0" w:name="_GoBack"/>
      <w:bookmarkEnd w:id="0"/>
    </w:p>
    <w:sectPr w:rsidR="00472463" w:rsidRPr="000404D2" w:rsidSect="00FD3EC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53" w:rsidRDefault="00D46053" w:rsidP="006C261C">
      <w:pPr>
        <w:spacing w:after="0" w:line="240" w:lineRule="auto"/>
      </w:pPr>
      <w:r>
        <w:separator/>
      </w:r>
    </w:p>
  </w:endnote>
  <w:endnote w:type="continuationSeparator" w:id="0">
    <w:p w:rsidR="00D46053" w:rsidRDefault="00D46053" w:rsidP="006C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53" w:rsidRDefault="00D46053" w:rsidP="006C261C">
      <w:pPr>
        <w:spacing w:after="0" w:line="240" w:lineRule="auto"/>
      </w:pPr>
      <w:r>
        <w:separator/>
      </w:r>
    </w:p>
  </w:footnote>
  <w:footnote w:type="continuationSeparator" w:id="0">
    <w:p w:rsidR="00D46053" w:rsidRDefault="00D46053" w:rsidP="006C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85B"/>
    <w:multiLevelType w:val="hybridMultilevel"/>
    <w:tmpl w:val="F5F0A0AC"/>
    <w:lvl w:ilvl="0" w:tplc="49862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45503"/>
    <w:multiLevelType w:val="hybridMultilevel"/>
    <w:tmpl w:val="CA0E1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6E2F"/>
    <w:multiLevelType w:val="hybridMultilevel"/>
    <w:tmpl w:val="AE580BEA"/>
    <w:lvl w:ilvl="0" w:tplc="9408676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4362"/>
    <w:multiLevelType w:val="multilevel"/>
    <w:tmpl w:val="F126C97A"/>
    <w:lvl w:ilvl="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8" w:hanging="2160"/>
      </w:pPr>
      <w:rPr>
        <w:rFonts w:hint="default"/>
      </w:rPr>
    </w:lvl>
  </w:abstractNum>
  <w:abstractNum w:abstractNumId="4">
    <w:nsid w:val="22DB6E14"/>
    <w:multiLevelType w:val="hybridMultilevel"/>
    <w:tmpl w:val="E3EA0FCA"/>
    <w:lvl w:ilvl="0" w:tplc="2A0EE6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F53CB"/>
    <w:multiLevelType w:val="hybridMultilevel"/>
    <w:tmpl w:val="0D88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117E2"/>
    <w:multiLevelType w:val="hybridMultilevel"/>
    <w:tmpl w:val="67A0EAAE"/>
    <w:lvl w:ilvl="0" w:tplc="632AD344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21D32"/>
    <w:multiLevelType w:val="hybridMultilevel"/>
    <w:tmpl w:val="CC04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F48AE"/>
    <w:multiLevelType w:val="hybridMultilevel"/>
    <w:tmpl w:val="0D88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50A5D"/>
    <w:multiLevelType w:val="hybridMultilevel"/>
    <w:tmpl w:val="60B44E22"/>
    <w:lvl w:ilvl="0" w:tplc="6310B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F00B7"/>
    <w:multiLevelType w:val="hybridMultilevel"/>
    <w:tmpl w:val="5F20E6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9D0D9C"/>
    <w:multiLevelType w:val="hybridMultilevel"/>
    <w:tmpl w:val="E95E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77F65"/>
    <w:multiLevelType w:val="hybridMultilevel"/>
    <w:tmpl w:val="0D88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26ECF"/>
    <w:multiLevelType w:val="hybridMultilevel"/>
    <w:tmpl w:val="425AEDC8"/>
    <w:lvl w:ilvl="0" w:tplc="D6C2898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u w:val="none"/>
      </w:rPr>
    </w:lvl>
    <w:lvl w:ilvl="1" w:tplc="CA0A9C4C">
      <w:start w:val="1"/>
      <w:numFmt w:val="decimal"/>
      <w:lvlText w:val="%2."/>
      <w:lvlJc w:val="left"/>
      <w:pPr>
        <w:ind w:left="51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B5D6134"/>
    <w:multiLevelType w:val="hybridMultilevel"/>
    <w:tmpl w:val="B802BB4C"/>
    <w:lvl w:ilvl="0" w:tplc="08BC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FE61B8"/>
    <w:multiLevelType w:val="hybridMultilevel"/>
    <w:tmpl w:val="C5805ED4"/>
    <w:lvl w:ilvl="0" w:tplc="C7885F10">
      <w:start w:val="8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A0426E1"/>
    <w:multiLevelType w:val="multilevel"/>
    <w:tmpl w:val="C8F60A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A71637"/>
    <w:multiLevelType w:val="hybridMultilevel"/>
    <w:tmpl w:val="F0160786"/>
    <w:lvl w:ilvl="0" w:tplc="10BAF174">
      <w:start w:val="1"/>
      <w:numFmt w:val="decimal"/>
      <w:lvlText w:val="%1."/>
      <w:lvlJc w:val="left"/>
      <w:pPr>
        <w:ind w:left="3905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F3C31"/>
    <w:multiLevelType w:val="hybridMultilevel"/>
    <w:tmpl w:val="51127F90"/>
    <w:lvl w:ilvl="0" w:tplc="7240A4B6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5418B"/>
    <w:multiLevelType w:val="hybridMultilevel"/>
    <w:tmpl w:val="2E1AFAE4"/>
    <w:lvl w:ilvl="0" w:tplc="7B305D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BD08F4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43ED2"/>
    <w:multiLevelType w:val="hybridMultilevel"/>
    <w:tmpl w:val="B16037B0"/>
    <w:lvl w:ilvl="0" w:tplc="955EBA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57355"/>
    <w:multiLevelType w:val="hybridMultilevel"/>
    <w:tmpl w:val="A12EFAA2"/>
    <w:lvl w:ilvl="0" w:tplc="A9605B1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9F754B7"/>
    <w:multiLevelType w:val="hybridMultilevel"/>
    <w:tmpl w:val="945AE9F2"/>
    <w:lvl w:ilvl="0" w:tplc="6C324154">
      <w:start w:val="1"/>
      <w:numFmt w:val="decimal"/>
      <w:lvlText w:val="%1."/>
      <w:lvlJc w:val="left"/>
      <w:pPr>
        <w:ind w:left="3905" w:hanging="360"/>
      </w:pPr>
      <w:rPr>
        <w:rFonts w:ascii="Times New Roman" w:eastAsiaTheme="minorHAnsi" w:hAnsi="Times New Roman" w:cstheme="minorBidi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839EF"/>
    <w:multiLevelType w:val="hybridMultilevel"/>
    <w:tmpl w:val="0D885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7"/>
  </w:num>
  <w:num w:numId="5">
    <w:abstractNumId w:val="1"/>
  </w:num>
  <w:num w:numId="6">
    <w:abstractNumId w:val="22"/>
  </w:num>
  <w:num w:numId="7">
    <w:abstractNumId w:val="11"/>
  </w:num>
  <w:num w:numId="8">
    <w:abstractNumId w:val="21"/>
  </w:num>
  <w:num w:numId="9">
    <w:abstractNumId w:val="9"/>
  </w:num>
  <w:num w:numId="10">
    <w:abstractNumId w:val="20"/>
  </w:num>
  <w:num w:numId="11">
    <w:abstractNumId w:val="10"/>
  </w:num>
  <w:num w:numId="12">
    <w:abstractNumId w:val="3"/>
  </w:num>
  <w:num w:numId="13">
    <w:abstractNumId w:val="0"/>
  </w:num>
  <w:num w:numId="14">
    <w:abstractNumId w:val="14"/>
  </w:num>
  <w:num w:numId="15">
    <w:abstractNumId w:val="19"/>
  </w:num>
  <w:num w:numId="16">
    <w:abstractNumId w:val="5"/>
  </w:num>
  <w:num w:numId="17">
    <w:abstractNumId w:val="7"/>
  </w:num>
  <w:num w:numId="18">
    <w:abstractNumId w:val="8"/>
  </w:num>
  <w:num w:numId="19">
    <w:abstractNumId w:val="23"/>
  </w:num>
  <w:num w:numId="20">
    <w:abstractNumId w:val="15"/>
  </w:num>
  <w:num w:numId="21">
    <w:abstractNumId w:val="2"/>
  </w:num>
  <w:num w:numId="22">
    <w:abstractNumId w:val="12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B41"/>
    <w:rsid w:val="00020C8C"/>
    <w:rsid w:val="00033062"/>
    <w:rsid w:val="000362A8"/>
    <w:rsid w:val="000404D2"/>
    <w:rsid w:val="00103111"/>
    <w:rsid w:val="00124F8A"/>
    <w:rsid w:val="0016512A"/>
    <w:rsid w:val="0017227F"/>
    <w:rsid w:val="00175B3E"/>
    <w:rsid w:val="00180458"/>
    <w:rsid w:val="001853ED"/>
    <w:rsid w:val="0022781C"/>
    <w:rsid w:val="00263946"/>
    <w:rsid w:val="00285863"/>
    <w:rsid w:val="00296B25"/>
    <w:rsid w:val="002E654F"/>
    <w:rsid w:val="003A7DF7"/>
    <w:rsid w:val="003B3BE6"/>
    <w:rsid w:val="004057B8"/>
    <w:rsid w:val="00450CC9"/>
    <w:rsid w:val="00472463"/>
    <w:rsid w:val="004C1A35"/>
    <w:rsid w:val="004E74E3"/>
    <w:rsid w:val="004F0920"/>
    <w:rsid w:val="00501FEB"/>
    <w:rsid w:val="00546EEB"/>
    <w:rsid w:val="00572C3B"/>
    <w:rsid w:val="005760B4"/>
    <w:rsid w:val="00615304"/>
    <w:rsid w:val="006310E4"/>
    <w:rsid w:val="00651D0F"/>
    <w:rsid w:val="006703A0"/>
    <w:rsid w:val="006C261C"/>
    <w:rsid w:val="00706DAB"/>
    <w:rsid w:val="00774D17"/>
    <w:rsid w:val="007C794D"/>
    <w:rsid w:val="007E4AAE"/>
    <w:rsid w:val="007F3937"/>
    <w:rsid w:val="00883C67"/>
    <w:rsid w:val="008A23F0"/>
    <w:rsid w:val="008F320A"/>
    <w:rsid w:val="00942D36"/>
    <w:rsid w:val="00974F6D"/>
    <w:rsid w:val="009813D5"/>
    <w:rsid w:val="0099640F"/>
    <w:rsid w:val="00A5593A"/>
    <w:rsid w:val="00A767E9"/>
    <w:rsid w:val="00A93348"/>
    <w:rsid w:val="00AD5565"/>
    <w:rsid w:val="00B01718"/>
    <w:rsid w:val="00B11AA9"/>
    <w:rsid w:val="00B94D72"/>
    <w:rsid w:val="00B959CA"/>
    <w:rsid w:val="00C612A6"/>
    <w:rsid w:val="00CB0CF7"/>
    <w:rsid w:val="00CE219C"/>
    <w:rsid w:val="00CE7005"/>
    <w:rsid w:val="00D06BA0"/>
    <w:rsid w:val="00D46053"/>
    <w:rsid w:val="00D464C1"/>
    <w:rsid w:val="00D46E6F"/>
    <w:rsid w:val="00D62B41"/>
    <w:rsid w:val="00E06E9D"/>
    <w:rsid w:val="00E61CE0"/>
    <w:rsid w:val="00E64AC0"/>
    <w:rsid w:val="00F236D6"/>
    <w:rsid w:val="00F57295"/>
    <w:rsid w:val="00F62CEB"/>
    <w:rsid w:val="00F7107E"/>
    <w:rsid w:val="00FD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63"/>
  </w:style>
  <w:style w:type="paragraph" w:styleId="1">
    <w:name w:val="heading 1"/>
    <w:basedOn w:val="a"/>
    <w:next w:val="a"/>
    <w:link w:val="10"/>
    <w:qFormat/>
    <w:rsid w:val="00D62B41"/>
    <w:pPr>
      <w:keepNext/>
      <w:tabs>
        <w:tab w:val="left" w:pos="426"/>
        <w:tab w:val="left" w:pos="567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B4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62B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D62B41"/>
    <w:pPr>
      <w:ind w:left="720"/>
      <w:contextualSpacing/>
    </w:pPr>
    <w:rPr>
      <w:rFonts w:eastAsiaTheme="minorHAnsi"/>
      <w:lang w:eastAsia="en-US"/>
    </w:rPr>
  </w:style>
  <w:style w:type="character" w:customStyle="1" w:styleId="c3">
    <w:name w:val="c3"/>
    <w:basedOn w:val="a0"/>
    <w:rsid w:val="00D62B41"/>
  </w:style>
  <w:style w:type="table" w:styleId="a4">
    <w:name w:val="Table Grid"/>
    <w:basedOn w:val="a1"/>
    <w:uiPriority w:val="59"/>
    <w:rsid w:val="00D62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6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6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6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62B41"/>
  </w:style>
  <w:style w:type="character" w:styleId="a6">
    <w:name w:val="Hyperlink"/>
    <w:basedOn w:val="a0"/>
    <w:uiPriority w:val="99"/>
    <w:unhideWhenUsed/>
    <w:rsid w:val="00D62B41"/>
    <w:rPr>
      <w:color w:val="0000FF" w:themeColor="hyperlink"/>
      <w:u w:val="single"/>
    </w:rPr>
  </w:style>
  <w:style w:type="paragraph" w:customStyle="1" w:styleId="breadcrumb-item">
    <w:name w:val="breadcrumb-item"/>
    <w:basedOn w:val="a"/>
    <w:rsid w:val="0003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F092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6C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261C"/>
  </w:style>
  <w:style w:type="paragraph" w:styleId="aa">
    <w:name w:val="footer"/>
    <w:basedOn w:val="a"/>
    <w:link w:val="ab"/>
    <w:uiPriority w:val="99"/>
    <w:semiHidden/>
    <w:unhideWhenUsed/>
    <w:rsid w:val="006C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261C"/>
  </w:style>
  <w:style w:type="paragraph" w:styleId="ac">
    <w:name w:val="Balloon Text"/>
    <w:basedOn w:val="a"/>
    <w:link w:val="ad"/>
    <w:uiPriority w:val="99"/>
    <w:semiHidden/>
    <w:unhideWhenUsed/>
    <w:rsid w:val="0004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7C8A-1B8D-4542-93E2-EA3A792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enova</cp:lastModifiedBy>
  <cp:revision>34</cp:revision>
  <cp:lastPrinted>2022-06-09T12:10:00Z</cp:lastPrinted>
  <dcterms:created xsi:type="dcterms:W3CDTF">2021-05-25T14:18:00Z</dcterms:created>
  <dcterms:modified xsi:type="dcterms:W3CDTF">2022-06-09T12:10:00Z</dcterms:modified>
</cp:coreProperties>
</file>